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D9" w:rsidRPr="00AD0BD9" w:rsidRDefault="00AD0BD9" w:rsidP="00AD0BD9">
      <w:pPr>
        <w:pStyle w:val="Title"/>
        <w:spacing w:before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AD0BD9">
        <w:rPr>
          <w:rFonts w:ascii="Times New Roman" w:hAnsi="Times New Roman" w:cs="Times New Roman"/>
          <w:sz w:val="34"/>
          <w:szCs w:val="34"/>
        </w:rPr>
        <w:t>PM SHRI KENDRIYA VIDYALAYA HARDOI</w:t>
      </w:r>
    </w:p>
    <w:p w:rsidR="00AD0BD9" w:rsidRDefault="00AD0BD9" w:rsidP="00AD0BD9">
      <w:pPr>
        <w:pStyle w:val="Title"/>
        <w:spacing w:before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MT FOR ACADEMIC YEAR 2024-25</w:t>
      </w:r>
    </w:p>
    <w:p w:rsidR="00FF71BB" w:rsidRPr="0078287A" w:rsidRDefault="00B9709A" w:rsidP="0078287A">
      <w:pPr>
        <w:pStyle w:val="Title"/>
        <w:spacing w:before="0" w:line="276" w:lineRule="auto"/>
        <w:rPr>
          <w:rFonts w:ascii="Times New Roman" w:hAnsi="Times New Roman" w:cs="Times New Roman"/>
        </w:rPr>
      </w:pPr>
      <w:r w:rsidRPr="0078287A">
        <w:rPr>
          <w:rFonts w:ascii="Times New Roman" w:hAnsi="Times New Roman" w:cs="Times New Roman"/>
        </w:rPr>
        <w:t>Eligibility Criteria</w:t>
      </w:r>
      <w:r w:rsidRPr="0078287A">
        <w:rPr>
          <w:rFonts w:ascii="Times New Roman" w:hAnsi="Times New Roman" w:cs="Times New Roman"/>
          <w:spacing w:val="6"/>
        </w:rPr>
        <w:t xml:space="preserve"> </w:t>
      </w:r>
      <w:r w:rsidRPr="0078287A">
        <w:rPr>
          <w:rFonts w:ascii="Times New Roman" w:hAnsi="Times New Roman" w:cs="Times New Roman"/>
        </w:rPr>
        <w:t>for</w:t>
      </w:r>
      <w:r w:rsidRPr="0078287A">
        <w:rPr>
          <w:rFonts w:ascii="Times New Roman" w:hAnsi="Times New Roman" w:cs="Times New Roman"/>
          <w:spacing w:val="3"/>
        </w:rPr>
        <w:t xml:space="preserve"> </w:t>
      </w:r>
      <w:r w:rsidRPr="0078287A">
        <w:rPr>
          <w:rFonts w:ascii="Times New Roman" w:hAnsi="Times New Roman" w:cs="Times New Roman"/>
        </w:rPr>
        <w:t>various</w:t>
      </w:r>
      <w:r w:rsidRPr="0078287A">
        <w:rPr>
          <w:rFonts w:ascii="Times New Roman" w:hAnsi="Times New Roman" w:cs="Times New Roman"/>
          <w:spacing w:val="-2"/>
        </w:rPr>
        <w:t xml:space="preserve"> </w:t>
      </w:r>
      <w:r w:rsidRPr="0078287A">
        <w:rPr>
          <w:rFonts w:ascii="Times New Roman" w:hAnsi="Times New Roman" w:cs="Times New Roman"/>
        </w:rPr>
        <w:t>posts</w:t>
      </w:r>
      <w:r w:rsidRPr="0078287A">
        <w:rPr>
          <w:rFonts w:ascii="Times New Roman" w:hAnsi="Times New Roman" w:cs="Times New Roman"/>
          <w:spacing w:val="2"/>
        </w:rPr>
        <w:t xml:space="preserve"> </w:t>
      </w:r>
      <w:r w:rsidRPr="0078287A">
        <w:rPr>
          <w:rFonts w:ascii="Times New Roman" w:hAnsi="Times New Roman" w:cs="Times New Roman"/>
        </w:rPr>
        <w:t>of</w:t>
      </w:r>
      <w:r w:rsidRPr="0078287A">
        <w:rPr>
          <w:rFonts w:ascii="Times New Roman" w:hAnsi="Times New Roman" w:cs="Times New Roman"/>
          <w:spacing w:val="3"/>
        </w:rPr>
        <w:t xml:space="preserve"> </w:t>
      </w:r>
      <w:r w:rsidRPr="0078287A">
        <w:rPr>
          <w:rFonts w:ascii="Times New Roman" w:hAnsi="Times New Roman" w:cs="Times New Roman"/>
        </w:rPr>
        <w:t>Teachers/Coaches</w:t>
      </w:r>
      <w:r w:rsidRPr="0078287A">
        <w:rPr>
          <w:rFonts w:ascii="Times New Roman" w:hAnsi="Times New Roman" w:cs="Times New Roman"/>
          <w:spacing w:val="4"/>
        </w:rPr>
        <w:t xml:space="preserve"> </w:t>
      </w:r>
      <w:r w:rsidRPr="0078287A">
        <w:rPr>
          <w:rFonts w:ascii="Times New Roman" w:hAnsi="Times New Roman" w:cs="Times New Roman"/>
        </w:rPr>
        <w:t>in</w:t>
      </w:r>
      <w:r w:rsidRPr="0078287A">
        <w:rPr>
          <w:rFonts w:ascii="Times New Roman" w:hAnsi="Times New Roman" w:cs="Times New Roman"/>
          <w:spacing w:val="6"/>
        </w:rPr>
        <w:t xml:space="preserve"> </w:t>
      </w:r>
      <w:proofErr w:type="spellStart"/>
      <w:r w:rsidRPr="0078287A">
        <w:rPr>
          <w:rFonts w:ascii="Times New Roman" w:hAnsi="Times New Roman" w:cs="Times New Roman"/>
        </w:rPr>
        <w:t>Kendriya</w:t>
      </w:r>
      <w:proofErr w:type="spellEnd"/>
      <w:r w:rsidRPr="0078287A">
        <w:rPr>
          <w:rFonts w:ascii="Times New Roman" w:hAnsi="Times New Roman" w:cs="Times New Roman"/>
        </w:rPr>
        <w:t xml:space="preserve"> </w:t>
      </w:r>
      <w:proofErr w:type="spellStart"/>
      <w:r w:rsidRPr="0078287A">
        <w:rPr>
          <w:rFonts w:ascii="Times New Roman" w:hAnsi="Times New Roman" w:cs="Times New Roman"/>
        </w:rPr>
        <w:t>Vidyalayas</w:t>
      </w:r>
      <w:proofErr w:type="spellEnd"/>
    </w:p>
    <w:p w:rsidR="00FF71BB" w:rsidRPr="0078287A" w:rsidRDefault="00FF71BB" w:rsidP="0078287A">
      <w:pPr>
        <w:pStyle w:val="BodyText"/>
        <w:spacing w:line="276" w:lineRule="auto"/>
        <w:ind w:left="0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"/>
        <w:gridCol w:w="853"/>
        <w:gridCol w:w="2199"/>
        <w:gridCol w:w="6085"/>
        <w:gridCol w:w="1260"/>
        <w:gridCol w:w="10"/>
      </w:tblGrid>
      <w:tr w:rsidR="00FF71BB" w:rsidRPr="0078287A" w:rsidTr="00B9709A">
        <w:trPr>
          <w:gridBefore w:val="1"/>
          <w:wBefore w:w="12" w:type="dxa"/>
          <w:trHeight w:val="316"/>
        </w:trPr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78287A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2199" w:type="dxa"/>
            <w:tcBorders>
              <w:bottom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8287A"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6085" w:type="dxa"/>
            <w:tcBorders>
              <w:bottom w:val="single" w:sz="2" w:space="0" w:color="000000"/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8287A">
              <w:rPr>
                <w:rFonts w:ascii="Times New Roman" w:hAnsi="Times New Roman" w:cs="Times New Roman"/>
                <w:b/>
              </w:rPr>
              <w:t>Essential</w:t>
            </w:r>
            <w:r w:rsidRPr="0078287A">
              <w:rPr>
                <w:rFonts w:ascii="Times New Roman" w:hAnsi="Times New Roman" w:cs="Times New Roman"/>
                <w:b/>
                <w:spacing w:val="20"/>
              </w:rPr>
              <w:t xml:space="preserve"> </w:t>
            </w:r>
            <w:r w:rsidRPr="0078287A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2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0"/>
              <w:rPr>
                <w:rFonts w:ascii="Times New Roman" w:hAnsi="Times New Roman" w:cs="Times New Roman"/>
                <w:b/>
              </w:rPr>
            </w:pPr>
            <w:r w:rsidRPr="0078287A">
              <w:rPr>
                <w:rFonts w:ascii="Times New Roman" w:hAnsi="Times New Roman" w:cs="Times New Roman"/>
                <w:b/>
              </w:rPr>
              <w:t>Pay</w:t>
            </w:r>
          </w:p>
        </w:tc>
      </w:tr>
      <w:tr w:rsidR="00FF71BB" w:rsidRPr="0078287A" w:rsidTr="00B9709A">
        <w:trPr>
          <w:gridBefore w:val="1"/>
          <w:wBefore w:w="12" w:type="dxa"/>
          <w:trHeight w:val="1586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2" w:space="0" w:color="000000"/>
            </w:tcBorders>
          </w:tcPr>
          <w:p w:rsidR="00AD0BD9" w:rsidRPr="0078287A" w:rsidRDefault="00B9709A" w:rsidP="00AD0BD9">
            <w:pPr>
              <w:pStyle w:val="TableParagraph"/>
              <w:spacing w:line="276" w:lineRule="auto"/>
              <w:ind w:right="661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GTs</w:t>
            </w:r>
            <w:r w:rsidRPr="0078287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Physics,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FF71BB" w:rsidRPr="0078287A" w:rsidRDefault="00FF71BB" w:rsidP="0078287A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5" w:type="dxa"/>
            <w:tcBorders>
              <w:top w:val="single" w:sz="2" w:space="0" w:color="000000"/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right="22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ost</w:t>
            </w:r>
            <w:r w:rsidRPr="0078287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Graduate</w:t>
            </w:r>
            <w:r w:rsidRPr="0078287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  <w:r w:rsidRPr="0078287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ncerned</w:t>
            </w:r>
            <w:r w:rsidRPr="0078287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subject</w:t>
            </w:r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with</w:t>
            </w:r>
            <w:r w:rsidRPr="0078287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t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least</w:t>
            </w:r>
            <w:r w:rsidRPr="0078287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50%</w:t>
            </w:r>
            <w:r w:rsidRPr="0078287A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marks</w:t>
            </w:r>
            <w:r w:rsidRPr="0078287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  <w:r w:rsidRPr="0078287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ggregate</w:t>
            </w:r>
            <w:r w:rsidRPr="0078287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nd</w:t>
            </w:r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proofErr w:type="spellStart"/>
            <w:r w:rsidRPr="0078287A">
              <w:rPr>
                <w:rFonts w:ascii="Times New Roman" w:hAnsi="Times New Roman" w:cs="Times New Roman"/>
              </w:rPr>
              <w:t>B.Ed</w:t>
            </w:r>
            <w:proofErr w:type="spellEnd"/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from</w:t>
            </w:r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</w:t>
            </w:r>
            <w:r w:rsidRPr="0078287A">
              <w:rPr>
                <w:rFonts w:ascii="Times New Roman" w:hAnsi="Times New Roman" w:cs="Times New Roman"/>
                <w:spacing w:val="-6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recognized</w:t>
            </w:r>
            <w:r w:rsidRPr="007828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university.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</w:t>
            </w:r>
            <w:r w:rsidR="0078287A" w:rsidRPr="0078287A">
              <w:rPr>
                <w:rFonts w:ascii="Times New Roman" w:hAnsi="Times New Roman" w:cs="Times New Roman"/>
              </w:rPr>
              <w:t>27</w:t>
            </w:r>
            <w:r w:rsidRPr="0078287A">
              <w:rPr>
                <w:rFonts w:ascii="Times New Roman" w:hAnsi="Times New Roman" w:cs="Times New Roman"/>
              </w:rPr>
              <w:t>500/-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0" w:right="37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  <w:tr w:rsidR="00FF71BB" w:rsidRPr="0078287A" w:rsidTr="00B9709A">
        <w:trPr>
          <w:gridBefore w:val="1"/>
          <w:wBefore w:w="12" w:type="dxa"/>
          <w:trHeight w:val="1060"/>
        </w:trPr>
        <w:tc>
          <w:tcPr>
            <w:tcW w:w="853" w:type="dxa"/>
            <w:tcBorders>
              <w:left w:val="single" w:sz="2" w:space="0" w:color="000000"/>
            </w:tcBorders>
          </w:tcPr>
          <w:p w:rsidR="00FF71BB" w:rsidRPr="0078287A" w:rsidRDefault="00AD0BD9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</w:tcPr>
          <w:p w:rsidR="00FF71BB" w:rsidRPr="0078287A" w:rsidRDefault="00B9709A" w:rsidP="00AD0BD9">
            <w:pPr>
              <w:pStyle w:val="TableParagraph"/>
              <w:spacing w:line="276" w:lineRule="auto"/>
              <w:ind w:left="105" w:right="227" w:hanging="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TGTs</w:t>
            </w:r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="00AD0BD9">
              <w:rPr>
                <w:rFonts w:ascii="Times New Roman" w:hAnsi="Times New Roman" w:cs="Times New Roman"/>
              </w:rPr>
              <w:t xml:space="preserve"> 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right="625"/>
              <w:jc w:val="both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Graduation with at least 50% marks in the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 xml:space="preserve">concerned subject &amp; in aggregate and </w:t>
            </w:r>
            <w:proofErr w:type="spellStart"/>
            <w:r w:rsidRPr="0078287A">
              <w:rPr>
                <w:rFonts w:ascii="Times New Roman" w:hAnsi="Times New Roman" w:cs="Times New Roman"/>
              </w:rPr>
              <w:t>B.Ed</w:t>
            </w:r>
            <w:proofErr w:type="spellEnd"/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from</w:t>
            </w:r>
            <w:r w:rsidRPr="0078287A">
              <w:rPr>
                <w:rFonts w:ascii="Times New Roman" w:hAnsi="Times New Roman" w:cs="Times New Roman"/>
                <w:spacing w:val="38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a</w:t>
            </w:r>
            <w:r w:rsidRPr="0078287A">
              <w:rPr>
                <w:rFonts w:ascii="Times New Roman" w:hAnsi="Times New Roman" w:cs="Times New Roman"/>
                <w:spacing w:val="37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recognized</w:t>
            </w:r>
            <w:r w:rsidRPr="0078287A">
              <w:rPr>
                <w:rFonts w:ascii="Times New Roman" w:hAnsi="Times New Roman" w:cs="Times New Roman"/>
                <w:spacing w:val="37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university.</w:t>
            </w:r>
            <w:r w:rsidRPr="0078287A">
              <w:rPr>
                <w:rFonts w:ascii="Times New Roman" w:hAnsi="Times New Roman" w:cs="Times New Roman"/>
                <w:spacing w:val="39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CTET</w:t>
            </w:r>
            <w:r w:rsidRPr="0078287A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-Part-II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Qualification</w:t>
            </w:r>
            <w:r w:rsidRPr="0078287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s</w:t>
            </w:r>
            <w:r w:rsidRPr="0078287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mandatory.</w:t>
            </w:r>
          </w:p>
        </w:tc>
        <w:tc>
          <w:tcPr>
            <w:tcW w:w="1270" w:type="dxa"/>
            <w:gridSpan w:val="2"/>
            <w:tcBorders>
              <w:lef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</w:t>
            </w:r>
            <w:r w:rsidR="0078287A" w:rsidRPr="0078287A">
              <w:rPr>
                <w:rFonts w:ascii="Times New Roman" w:hAnsi="Times New Roman" w:cs="Times New Roman"/>
              </w:rPr>
              <w:t>26</w:t>
            </w:r>
            <w:r w:rsidRPr="0078287A">
              <w:rPr>
                <w:rFonts w:ascii="Times New Roman" w:hAnsi="Times New Roman" w:cs="Times New Roman"/>
              </w:rPr>
              <w:t>250/-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0" w:right="37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  <w:tr w:rsidR="00FF71BB" w:rsidRPr="0078287A" w:rsidTr="00B9709A">
        <w:trPr>
          <w:gridBefore w:val="1"/>
          <w:wBefore w:w="12" w:type="dxa"/>
          <w:trHeight w:val="1569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</w:tcBorders>
          </w:tcPr>
          <w:p w:rsidR="00FF71BB" w:rsidRPr="0078287A" w:rsidRDefault="00AD0BD9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9" w:type="dxa"/>
            <w:tcBorders>
              <w:top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rimary</w:t>
            </w:r>
            <w:r w:rsidRPr="0078287A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Teachers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(PRT’s)</w:t>
            </w:r>
          </w:p>
        </w:tc>
        <w:tc>
          <w:tcPr>
            <w:tcW w:w="6085" w:type="dxa"/>
            <w:tcBorders>
              <w:top w:val="single" w:sz="2" w:space="0" w:color="000000"/>
              <w:right w:val="single" w:sz="2" w:space="0" w:color="000000"/>
            </w:tcBorders>
          </w:tcPr>
          <w:p w:rsidR="00FF71BB" w:rsidRPr="0078287A" w:rsidRDefault="00B9709A" w:rsidP="00AD0BD9">
            <w:pPr>
              <w:pStyle w:val="TableParagraph"/>
              <w:tabs>
                <w:tab w:val="left" w:pos="4392"/>
              </w:tabs>
              <w:spacing w:line="276" w:lineRule="auto"/>
              <w:ind w:right="22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Intermediate</w:t>
            </w:r>
            <w:r w:rsidRPr="0078287A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with</w:t>
            </w:r>
            <w:r w:rsidRPr="0078287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t</w:t>
            </w:r>
            <w:r w:rsidRPr="0078287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least</w:t>
            </w:r>
            <w:r w:rsidRPr="0078287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50%</w:t>
            </w:r>
            <w:r w:rsidRPr="0078287A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marks</w:t>
            </w:r>
            <w:r w:rsidR="00AD0B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87A">
              <w:rPr>
                <w:rFonts w:ascii="Times New Roman" w:hAnsi="Times New Roman" w:cs="Times New Roman"/>
                <w:spacing w:val="-1"/>
              </w:rPr>
              <w:t>B.El.Ed</w:t>
            </w:r>
            <w:proofErr w:type="spellEnd"/>
            <w:proofErr w:type="gramStart"/>
            <w:r w:rsidRPr="0078287A">
              <w:rPr>
                <w:rFonts w:ascii="Times New Roman" w:hAnsi="Times New Roman" w:cs="Times New Roman"/>
                <w:spacing w:val="-1"/>
              </w:rPr>
              <w:t>./</w:t>
            </w:r>
            <w:proofErr w:type="gramEnd"/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J</w:t>
            </w:r>
            <w:r w:rsidRPr="0078287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.B.T./E.T.T./</w:t>
            </w:r>
            <w:r w:rsidRPr="0078287A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B</w:t>
            </w:r>
            <w:r w:rsidRPr="0078287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.T.C./D.T.C.</w:t>
            </w:r>
            <w:r w:rsidRPr="007828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or</w:t>
            </w:r>
            <w:r w:rsidRPr="0078287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equivalent</w:t>
            </w:r>
            <w:r w:rsidRPr="0078287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from a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recognized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university.</w:t>
            </w:r>
            <w:r w:rsidRPr="0078287A">
              <w:rPr>
                <w:rFonts w:ascii="Times New Roman" w:hAnsi="Times New Roman" w:cs="Times New Roman"/>
                <w:spacing w:val="58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CTET</w:t>
            </w:r>
            <w:r w:rsidRPr="0078287A">
              <w:rPr>
                <w:rFonts w:ascii="Times New Roman" w:hAnsi="Times New Roman" w:cs="Times New Roman"/>
                <w:spacing w:val="9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-Part-I</w:t>
            </w:r>
            <w:r w:rsidRPr="0078287A">
              <w:rPr>
                <w:rFonts w:ascii="Times New Roman" w:hAnsi="Times New Roman" w:cs="Times New Roman"/>
                <w:spacing w:val="5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qualification</w:t>
            </w:r>
            <w:r w:rsidRPr="0078287A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  <w:w w:val="95"/>
              </w:rPr>
              <w:t>is</w:t>
            </w:r>
            <w:r w:rsidRPr="0078287A">
              <w:rPr>
                <w:rFonts w:ascii="Times New Roman" w:hAnsi="Times New Roman" w:cs="Times New Roman"/>
                <w:spacing w:val="-63"/>
                <w:w w:val="9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mandatory.</w:t>
            </w:r>
          </w:p>
        </w:tc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FF71BB" w:rsidRPr="0078287A" w:rsidRDefault="0078287A" w:rsidP="0078287A">
            <w:pPr>
              <w:pStyle w:val="TableParagraph"/>
              <w:spacing w:line="276" w:lineRule="auto"/>
              <w:ind w:left="10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21</w:t>
            </w:r>
            <w:r w:rsidR="00B9709A" w:rsidRPr="0078287A">
              <w:rPr>
                <w:rFonts w:ascii="Times New Roman" w:hAnsi="Times New Roman" w:cs="Times New Roman"/>
              </w:rPr>
              <w:t>250/-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0" w:right="37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  <w:tr w:rsidR="00FF71BB" w:rsidRPr="0078287A" w:rsidTr="00B9709A">
        <w:trPr>
          <w:gridBefore w:val="1"/>
          <w:wBefore w:w="12" w:type="dxa"/>
          <w:trHeight w:val="2385"/>
        </w:trPr>
        <w:tc>
          <w:tcPr>
            <w:tcW w:w="853" w:type="dxa"/>
            <w:tcBorders>
              <w:left w:val="single" w:sz="2" w:space="0" w:color="000000"/>
            </w:tcBorders>
          </w:tcPr>
          <w:p w:rsidR="00FF71BB" w:rsidRPr="0078287A" w:rsidRDefault="00AD0BD9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9" w:type="dxa"/>
          </w:tcPr>
          <w:p w:rsidR="00FF71BB" w:rsidRPr="0078287A" w:rsidRDefault="00B9709A" w:rsidP="0078287A">
            <w:pPr>
              <w:pStyle w:val="TableParagraph"/>
              <w:spacing w:line="276" w:lineRule="auto"/>
              <w:ind w:right="1007" w:hanging="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mputer</w:t>
            </w:r>
            <w:r w:rsidRPr="0078287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structor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B.E(CS/IT)/</w:t>
            </w:r>
            <w:proofErr w:type="spellStart"/>
            <w:r w:rsidRPr="0078287A">
              <w:rPr>
                <w:rFonts w:ascii="Times New Roman" w:hAnsi="Times New Roman" w:cs="Times New Roman"/>
              </w:rPr>
              <w:t>B.Tech</w:t>
            </w:r>
            <w:proofErr w:type="spellEnd"/>
            <w:r w:rsidRPr="0078287A">
              <w:rPr>
                <w:rFonts w:ascii="Times New Roman" w:hAnsi="Times New Roman" w:cs="Times New Roman"/>
              </w:rPr>
              <w:t>(CS/IT)/</w:t>
            </w:r>
            <w:proofErr w:type="spellStart"/>
            <w:r w:rsidRPr="0078287A">
              <w:rPr>
                <w:rFonts w:ascii="Times New Roman" w:hAnsi="Times New Roman" w:cs="Times New Roman"/>
              </w:rPr>
              <w:t>M.Sc</w:t>
            </w:r>
            <w:proofErr w:type="spellEnd"/>
            <w:r w:rsidRPr="0078287A">
              <w:rPr>
                <w:rFonts w:ascii="Times New Roman" w:hAnsi="Times New Roman" w:cs="Times New Roman"/>
              </w:rPr>
              <w:t xml:space="preserve">  </w:t>
            </w:r>
            <w:r w:rsidRPr="0078287A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(CS</w:t>
            </w:r>
            <w:r w:rsidRPr="0078287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)/B.Sc.(CS)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right="617"/>
              <w:jc w:val="both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/MCA/BCA or equivalent from a recognized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university.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right="77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87A">
              <w:rPr>
                <w:rFonts w:ascii="Times New Roman" w:hAnsi="Times New Roman" w:cs="Times New Roman"/>
              </w:rPr>
              <w:t>Bachelor’s</w:t>
            </w:r>
            <w:proofErr w:type="gramEnd"/>
            <w:r w:rsidRPr="0078287A">
              <w:rPr>
                <w:rFonts w:ascii="Times New Roman" w:hAnsi="Times New Roman" w:cs="Times New Roman"/>
              </w:rPr>
              <w:t xml:space="preserve"> / Master Degree in any Science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subject/Mathematics with PGDCA from a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recognized</w:t>
            </w:r>
            <w:r w:rsidRPr="007828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university.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right="296"/>
              <w:jc w:val="both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ost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Graduate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Degree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ny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subject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8287A">
              <w:rPr>
                <w:rFonts w:ascii="Times New Roman" w:hAnsi="Times New Roman" w:cs="Times New Roman"/>
              </w:rPr>
              <w:t>with</w:t>
            </w:r>
            <w:proofErr w:type="spellEnd"/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PGDCA</w:t>
            </w:r>
            <w:r w:rsidRPr="0078287A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from</w:t>
            </w:r>
            <w:r w:rsidRPr="0078287A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recognized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university/”O”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Level</w:t>
            </w:r>
          </w:p>
          <w:p w:rsidR="00FF71BB" w:rsidRDefault="00B9709A" w:rsidP="0078287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from</w:t>
            </w:r>
            <w:r w:rsidRPr="0078287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DOEACC</w:t>
            </w:r>
          </w:p>
          <w:p w:rsidR="00B9709A" w:rsidRPr="0078287A" w:rsidRDefault="00B9709A" w:rsidP="00B9709A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ost</w:t>
            </w:r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Graduate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Degree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  <w:r w:rsidRPr="0078287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ny</w:t>
            </w:r>
            <w:r w:rsidRPr="0078287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subject</w:t>
            </w:r>
            <w:r w:rsidRPr="0078287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from</w:t>
            </w:r>
            <w:r w:rsidRPr="0078287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  <w:spacing w:val="-1"/>
              </w:rPr>
              <w:t>recognized</w:t>
            </w:r>
            <w:r w:rsidRPr="0078287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8287A">
              <w:rPr>
                <w:rFonts w:ascii="Times New Roman" w:hAnsi="Times New Roman" w:cs="Times New Roman"/>
                <w:spacing w:val="-1"/>
              </w:rPr>
              <w:t>university</w:t>
            </w:r>
            <w:r w:rsidRPr="0078287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with</w:t>
            </w:r>
            <w:r w:rsidRPr="0078287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mini</w:t>
            </w:r>
            <w:r w:rsidRPr="0078287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mum</w:t>
            </w:r>
            <w:r w:rsidRPr="0078287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“A”</w:t>
            </w:r>
            <w:r w:rsidRPr="0078287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Level</w:t>
            </w:r>
          </w:p>
          <w:p w:rsidR="00B9709A" w:rsidRPr="0078287A" w:rsidRDefault="00B9709A" w:rsidP="00B9709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from</w:t>
            </w:r>
            <w:r w:rsidRPr="0078287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DOEACC</w:t>
            </w:r>
          </w:p>
        </w:tc>
        <w:tc>
          <w:tcPr>
            <w:tcW w:w="1270" w:type="dxa"/>
            <w:gridSpan w:val="2"/>
            <w:tcBorders>
              <w:left w:val="single" w:sz="2" w:space="0" w:color="000000"/>
            </w:tcBorders>
          </w:tcPr>
          <w:p w:rsidR="00FF71BB" w:rsidRPr="0078287A" w:rsidRDefault="0078287A" w:rsidP="0078287A">
            <w:pPr>
              <w:pStyle w:val="TableParagraph"/>
              <w:spacing w:line="276" w:lineRule="auto"/>
              <w:ind w:left="100" w:right="181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21</w:t>
            </w:r>
            <w:r w:rsidR="00B9709A" w:rsidRPr="0078287A">
              <w:rPr>
                <w:rFonts w:ascii="Times New Roman" w:hAnsi="Times New Roman" w:cs="Times New Roman"/>
              </w:rPr>
              <w:t>250/-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0" w:right="37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nsolidated</w:t>
            </w:r>
          </w:p>
          <w:p w:rsidR="00FF71BB" w:rsidRPr="0078287A" w:rsidRDefault="00FF71BB" w:rsidP="0078287A">
            <w:pPr>
              <w:pStyle w:val="TableParagraph"/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FF71BB" w:rsidRPr="0078287A" w:rsidTr="00B9709A">
        <w:trPr>
          <w:gridAfter w:val="1"/>
          <w:wAfter w:w="10" w:type="dxa"/>
          <w:trHeight w:val="1324"/>
        </w:trPr>
        <w:tc>
          <w:tcPr>
            <w:tcW w:w="865" w:type="dxa"/>
            <w:gridSpan w:val="2"/>
            <w:tcBorders>
              <w:left w:val="single" w:sz="2" w:space="0" w:color="000000"/>
            </w:tcBorders>
          </w:tcPr>
          <w:p w:rsidR="00FF71BB" w:rsidRPr="0078287A" w:rsidRDefault="00AD0BD9" w:rsidP="0078287A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9" w:type="dxa"/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6" w:right="261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Sports</w:t>
            </w:r>
            <w:r w:rsidRPr="0078287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aches</w:t>
            </w:r>
            <w:r w:rsidRPr="0078287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-</w:t>
            </w:r>
            <w:r w:rsidRPr="0078287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(Athletics,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Taekwondo,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Volleyball,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  <w:spacing w:val="-1"/>
              </w:rPr>
              <w:t>Basketball</w:t>
            </w:r>
            <w:r w:rsidRPr="0078287A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tabs>
                <w:tab w:val="left" w:pos="4182"/>
              </w:tabs>
              <w:spacing w:line="276" w:lineRule="auto"/>
              <w:ind w:left="106" w:right="559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  <w:spacing w:val="-1"/>
              </w:rPr>
              <w:t>Diploma</w:t>
            </w:r>
            <w:r w:rsidRPr="0078287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78287A">
              <w:rPr>
                <w:rFonts w:ascii="Times New Roman" w:hAnsi="Times New Roman" w:cs="Times New Roman"/>
                <w:spacing w:val="-1"/>
              </w:rPr>
              <w:t>from</w:t>
            </w:r>
            <w:r w:rsidRPr="0078287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NIS</w:t>
            </w:r>
            <w:r w:rsidRPr="0078287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/</w:t>
            </w:r>
            <w:r w:rsidRPr="0078287A">
              <w:rPr>
                <w:rFonts w:ascii="Times New Roman" w:hAnsi="Times New Roman" w:cs="Times New Roman"/>
                <w:spacing w:val="-44"/>
              </w:rPr>
              <w:t xml:space="preserve"> </w:t>
            </w:r>
            <w:proofErr w:type="spellStart"/>
            <w:r w:rsidRPr="0078287A">
              <w:rPr>
                <w:rFonts w:ascii="Times New Roman" w:hAnsi="Times New Roman" w:cs="Times New Roman"/>
              </w:rPr>
              <w:t>B.P.Ed</w:t>
            </w:r>
            <w:proofErr w:type="spellEnd"/>
            <w:r w:rsidRPr="0078287A">
              <w:rPr>
                <w:rFonts w:ascii="Times New Roman" w:hAnsi="Times New Roman" w:cs="Times New Roman"/>
              </w:rPr>
              <w:t>/</w:t>
            </w:r>
            <w:r w:rsidRPr="0078287A">
              <w:rPr>
                <w:rFonts w:ascii="Times New Roman" w:hAnsi="Times New Roman" w:cs="Times New Roman"/>
                <w:spacing w:val="31"/>
              </w:rPr>
              <w:t xml:space="preserve"> </w:t>
            </w:r>
            <w:proofErr w:type="spellStart"/>
            <w:r w:rsidRPr="0078287A">
              <w:rPr>
                <w:rFonts w:ascii="Times New Roman" w:hAnsi="Times New Roman" w:cs="Times New Roman"/>
              </w:rPr>
              <w:t>M.P.Ed</w:t>
            </w:r>
            <w:proofErr w:type="spellEnd"/>
            <w:r w:rsidRPr="0078287A">
              <w:rPr>
                <w:rFonts w:ascii="Times New Roman" w:hAnsi="Times New Roman" w:cs="Times New Roman"/>
              </w:rPr>
              <w:t>.</w:t>
            </w:r>
            <w:r w:rsidRPr="0078287A">
              <w:rPr>
                <w:rFonts w:ascii="Times New Roman" w:hAnsi="Times New Roman" w:cs="Times New Roman"/>
              </w:rPr>
              <w:tab/>
            </w:r>
            <w:proofErr w:type="gramStart"/>
            <w:r w:rsidRPr="0078287A">
              <w:rPr>
                <w:rFonts w:ascii="Times New Roman" w:hAnsi="Times New Roman" w:cs="Times New Roman"/>
              </w:rPr>
              <w:t>from</w:t>
            </w:r>
            <w:proofErr w:type="gramEnd"/>
            <w:r w:rsidRPr="0078287A">
              <w:rPr>
                <w:rFonts w:ascii="Times New Roman" w:hAnsi="Times New Roman" w:cs="Times New Roman"/>
              </w:rPr>
              <w:t xml:space="preserve"> a</w:t>
            </w:r>
            <w:r w:rsidRPr="0078287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recognized</w:t>
            </w:r>
            <w:r w:rsidRPr="0078287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university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nd</w:t>
            </w:r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uthenticate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ertificate</w:t>
            </w:r>
            <w:r w:rsidRPr="0078287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  <w:r w:rsidRPr="0078287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specialized</w:t>
            </w:r>
            <w:r w:rsidRPr="0078287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field.</w:t>
            </w:r>
          </w:p>
        </w:tc>
        <w:tc>
          <w:tcPr>
            <w:tcW w:w="1260" w:type="dxa"/>
            <w:tcBorders>
              <w:left w:val="single" w:sz="2" w:space="0" w:color="000000"/>
            </w:tcBorders>
          </w:tcPr>
          <w:p w:rsidR="00FF71BB" w:rsidRPr="0078287A" w:rsidRDefault="0078287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21</w:t>
            </w:r>
            <w:r w:rsidR="00B9709A" w:rsidRPr="0078287A">
              <w:rPr>
                <w:rFonts w:ascii="Times New Roman" w:hAnsi="Times New Roman" w:cs="Times New Roman"/>
              </w:rPr>
              <w:t>250/-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3" w:right="34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  <w:tr w:rsidR="00FF71BB" w:rsidRPr="0078287A" w:rsidTr="00B9709A">
        <w:trPr>
          <w:gridAfter w:val="1"/>
          <w:wAfter w:w="10" w:type="dxa"/>
          <w:trHeight w:val="791"/>
        </w:trPr>
        <w:tc>
          <w:tcPr>
            <w:tcW w:w="865" w:type="dxa"/>
            <w:gridSpan w:val="2"/>
            <w:tcBorders>
              <w:left w:val="single" w:sz="2" w:space="0" w:color="000000"/>
            </w:tcBorders>
          </w:tcPr>
          <w:p w:rsidR="00FF71BB" w:rsidRPr="0078287A" w:rsidRDefault="00AD0BD9" w:rsidP="0078287A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9" w:type="dxa"/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Yoga</w:t>
            </w:r>
            <w:r w:rsidRPr="007828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6" w:right="478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Graduation &amp;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minimum 1 year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 xml:space="preserve">Diploma </w:t>
            </w:r>
            <w:proofErr w:type="gramStart"/>
            <w:r w:rsidRPr="0078287A">
              <w:rPr>
                <w:rFonts w:ascii="Times New Roman" w:hAnsi="Times New Roman" w:cs="Times New Roman"/>
              </w:rPr>
              <w:t>in</w:t>
            </w:r>
            <w:r w:rsidR="00D770AD">
              <w:rPr>
                <w:rFonts w:ascii="Times New Roman" w:hAnsi="Times New Roman" w:cs="Times New Roman"/>
              </w:rPr>
              <w:t xml:space="preserve"> </w:t>
            </w:r>
            <w:r w:rsidRPr="0078287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yoga</w:t>
            </w:r>
            <w:proofErr w:type="gramEnd"/>
            <w:r w:rsidRPr="0078287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from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</w:t>
            </w:r>
            <w:r w:rsidRPr="0078287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recognized university.</w:t>
            </w:r>
          </w:p>
        </w:tc>
        <w:tc>
          <w:tcPr>
            <w:tcW w:w="1260" w:type="dxa"/>
            <w:tcBorders>
              <w:left w:val="single" w:sz="2" w:space="0" w:color="000000"/>
            </w:tcBorders>
          </w:tcPr>
          <w:p w:rsidR="00FF71BB" w:rsidRPr="0078287A" w:rsidRDefault="0078287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21</w:t>
            </w:r>
            <w:r w:rsidR="00B9709A" w:rsidRPr="0078287A">
              <w:rPr>
                <w:rFonts w:ascii="Times New Roman" w:hAnsi="Times New Roman" w:cs="Times New Roman"/>
              </w:rPr>
              <w:t>250/-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  <w:tr w:rsidR="00FF71BB" w:rsidRPr="0078287A" w:rsidTr="00B9709A">
        <w:trPr>
          <w:gridAfter w:val="1"/>
          <w:wAfter w:w="10" w:type="dxa"/>
          <w:trHeight w:val="792"/>
        </w:trPr>
        <w:tc>
          <w:tcPr>
            <w:tcW w:w="865" w:type="dxa"/>
            <w:gridSpan w:val="2"/>
            <w:tcBorders>
              <w:left w:val="single" w:sz="2" w:space="0" w:color="000000"/>
            </w:tcBorders>
          </w:tcPr>
          <w:p w:rsidR="00FF71BB" w:rsidRPr="0078287A" w:rsidRDefault="00AD0BD9" w:rsidP="0078287A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9" w:type="dxa"/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unselor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6" w:right="226" w:firstLine="2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BA/</w:t>
            </w:r>
            <w:proofErr w:type="spellStart"/>
            <w:r w:rsidRPr="0078287A">
              <w:rPr>
                <w:rFonts w:ascii="Times New Roman" w:hAnsi="Times New Roman" w:cs="Times New Roman"/>
              </w:rPr>
              <w:t>B.Sc</w:t>
            </w:r>
            <w:proofErr w:type="spellEnd"/>
            <w:r w:rsidRPr="0078287A">
              <w:rPr>
                <w:rFonts w:ascii="Times New Roman" w:hAnsi="Times New Roman" w:cs="Times New Roman"/>
              </w:rPr>
              <w:t xml:space="preserve"> (Psychology) from a recognized</w:t>
            </w:r>
            <w:r w:rsidRPr="007828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university</w:t>
            </w:r>
            <w:r w:rsidRPr="0078287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nd</w:t>
            </w:r>
            <w:r w:rsidRPr="0078287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Diploma</w:t>
            </w:r>
            <w:r w:rsidRPr="0078287A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  <w:r w:rsidRPr="0078287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Guidance</w:t>
            </w:r>
            <w:r w:rsidRPr="0078287A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nd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unseling</w:t>
            </w:r>
          </w:p>
        </w:tc>
        <w:tc>
          <w:tcPr>
            <w:tcW w:w="1260" w:type="dxa"/>
            <w:tcBorders>
              <w:lef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</w:t>
            </w:r>
            <w:r w:rsidR="0078287A" w:rsidRPr="0078287A">
              <w:rPr>
                <w:rFonts w:ascii="Times New Roman" w:hAnsi="Times New Roman" w:cs="Times New Roman"/>
              </w:rPr>
              <w:t>26</w:t>
            </w:r>
            <w:r w:rsidRPr="0078287A">
              <w:rPr>
                <w:rFonts w:ascii="Times New Roman" w:hAnsi="Times New Roman" w:cs="Times New Roman"/>
              </w:rPr>
              <w:t>250/-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</w:tbl>
    <w:p w:rsidR="00AD0BD9" w:rsidRDefault="00AD0BD9">
      <w:r>
        <w:br w:type="page"/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5"/>
        <w:gridCol w:w="2199"/>
        <w:gridCol w:w="6085"/>
        <w:gridCol w:w="1260"/>
      </w:tblGrid>
      <w:tr w:rsidR="00FF71BB" w:rsidRPr="0078287A" w:rsidTr="00B9709A">
        <w:trPr>
          <w:trHeight w:val="1060"/>
        </w:trPr>
        <w:tc>
          <w:tcPr>
            <w:tcW w:w="865" w:type="dxa"/>
            <w:tcBorders>
              <w:left w:val="single" w:sz="2" w:space="0" w:color="000000"/>
            </w:tcBorders>
          </w:tcPr>
          <w:p w:rsidR="00FF71BB" w:rsidRPr="0078287A" w:rsidRDefault="00AD0BD9" w:rsidP="0078287A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99" w:type="dxa"/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Nurse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6" w:right="226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Three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Years</w:t>
            </w:r>
            <w:r w:rsidRPr="0078287A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Diploma/Degree</w:t>
            </w:r>
            <w:r w:rsidRPr="0078287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  <w:r w:rsidRPr="0078287A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Nursing</w:t>
            </w:r>
            <w:r w:rsidRPr="0078287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with</w:t>
            </w:r>
            <w:r w:rsidRPr="0078287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valid</w:t>
            </w:r>
            <w:r w:rsidRPr="007828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registration.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BLS(Basic</w:t>
            </w:r>
            <w:r w:rsidRPr="0078287A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Life</w:t>
            </w:r>
            <w:r w:rsidRPr="0078287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Support)</w:t>
            </w:r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course</w:t>
            </w:r>
            <w:r w:rsidRPr="0078287A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at</w:t>
            </w:r>
            <w:r w:rsidRPr="0078287A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least</w:t>
            </w:r>
            <w:r w:rsidRPr="0078287A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once</w:t>
            </w:r>
            <w:r w:rsidRPr="0078287A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in</w:t>
            </w:r>
          </w:p>
          <w:p w:rsidR="00FF71BB" w:rsidRPr="0078287A" w:rsidRDefault="00B9709A" w:rsidP="0078287A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</w:rPr>
            </w:pPr>
            <w:proofErr w:type="gramStart"/>
            <w:r w:rsidRPr="0078287A">
              <w:rPr>
                <w:rFonts w:ascii="Times New Roman" w:hAnsi="Times New Roman" w:cs="Times New Roman"/>
              </w:rPr>
              <w:t>two</w:t>
            </w:r>
            <w:proofErr w:type="gramEnd"/>
            <w:r w:rsidRPr="0078287A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years.</w:t>
            </w:r>
          </w:p>
        </w:tc>
        <w:tc>
          <w:tcPr>
            <w:tcW w:w="1260" w:type="dxa"/>
            <w:tcBorders>
              <w:left w:val="single" w:sz="2" w:space="0" w:color="000000"/>
            </w:tcBorders>
          </w:tcPr>
          <w:p w:rsidR="00FF71BB" w:rsidRPr="0078287A" w:rsidRDefault="00B9709A" w:rsidP="0078287A">
            <w:pPr>
              <w:pStyle w:val="TableParagraph"/>
              <w:spacing w:line="276" w:lineRule="auto"/>
              <w:ind w:left="103" w:right="30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750/- per</w:t>
            </w:r>
            <w:r w:rsidRPr="0078287A">
              <w:rPr>
                <w:rFonts w:ascii="Times New Roman" w:hAnsi="Times New Roman" w:cs="Times New Roman"/>
                <w:spacing w:val="-67"/>
              </w:rPr>
              <w:t xml:space="preserve"> </w:t>
            </w:r>
            <w:r w:rsidRPr="0078287A">
              <w:rPr>
                <w:rFonts w:ascii="Times New Roman" w:hAnsi="Times New Roman" w:cs="Times New Roman"/>
              </w:rPr>
              <w:t>day</w:t>
            </w:r>
          </w:p>
        </w:tc>
      </w:tr>
      <w:tr w:rsidR="0078287A" w:rsidRPr="0078287A" w:rsidTr="00B9709A">
        <w:trPr>
          <w:trHeight w:val="1060"/>
        </w:trPr>
        <w:tc>
          <w:tcPr>
            <w:tcW w:w="865" w:type="dxa"/>
            <w:tcBorders>
              <w:left w:val="single" w:sz="2" w:space="0" w:color="000000"/>
            </w:tcBorders>
          </w:tcPr>
          <w:p w:rsidR="0078287A" w:rsidRPr="0078287A" w:rsidRDefault="00AD0BD9" w:rsidP="003355F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99" w:type="dxa"/>
          </w:tcPr>
          <w:p w:rsidR="0078287A" w:rsidRPr="003355FF" w:rsidRDefault="0078287A" w:rsidP="00B9709A">
            <w:pPr>
              <w:pStyle w:val="TableParagraph"/>
              <w:spacing w:line="276" w:lineRule="auto"/>
              <w:ind w:right="125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SPECIAL EDUCATOR</w:t>
            </w:r>
          </w:p>
          <w:p w:rsidR="0078287A" w:rsidRPr="003355FF" w:rsidRDefault="0078287A" w:rsidP="003355FF">
            <w:pPr>
              <w:pStyle w:val="TableParagraph"/>
              <w:spacing w:line="276" w:lineRule="auto"/>
              <w:ind w:right="899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(Primary/Upper Primary)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55FF">
              <w:rPr>
                <w:rFonts w:ascii="Times New Roman" w:hAnsi="Times New Roman" w:cs="Times New Roman"/>
              </w:rPr>
              <w:t>XIIth</w:t>
            </w:r>
            <w:proofErr w:type="spellEnd"/>
            <w:r w:rsidRPr="003355FF">
              <w:rPr>
                <w:rFonts w:ascii="Times New Roman" w:hAnsi="Times New Roman" w:cs="Times New Roman"/>
              </w:rPr>
              <w:t xml:space="preserve"> passed and two year D.Ed. Special Education in any of the category of disability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55FF">
              <w:rPr>
                <w:rFonts w:ascii="Times New Roman" w:hAnsi="Times New Roman" w:cs="Times New Roman"/>
              </w:rPr>
              <w:t>XIIth</w:t>
            </w:r>
            <w:proofErr w:type="spellEnd"/>
            <w:r w:rsidRPr="003355FF">
              <w:rPr>
                <w:rFonts w:ascii="Times New Roman" w:hAnsi="Times New Roman" w:cs="Times New Roman"/>
              </w:rPr>
              <w:t xml:space="preserve"> passed and one year Diploma in Special Education (DSE) in any of the category of disability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Diploma in Community Based Rehabilitation (DCBR) with 6 months Certificate course in Education of Children with Special Needs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Post Graduate Diploma in Community Based Rehabilitation (PGDCBR) with 6 months Certificate course in Education of Children with Special Needs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Diploma in Multi Rehabilitation Worker (MRW) with 6 months Certificate course in Education of Children with Special Needs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76" w:lineRule="auto"/>
              <w:ind w:left="102" w:right="180" w:hanging="241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Junior Diploma in Teaching the Deaf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line="276" w:lineRule="auto"/>
              <w:ind w:left="102" w:right="180" w:hanging="3428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 xml:space="preserve">Primary level </w:t>
            </w:r>
            <w:proofErr w:type="spellStart"/>
            <w:r w:rsidRPr="003355FF">
              <w:rPr>
                <w:rFonts w:ascii="Times New Roman" w:hAnsi="Times New Roman" w:cs="Times New Roman"/>
              </w:rPr>
              <w:t>TeAcher</w:t>
            </w:r>
            <w:proofErr w:type="spellEnd"/>
            <w:r w:rsidRPr="003355FF">
              <w:rPr>
                <w:rFonts w:ascii="Times New Roman" w:hAnsi="Times New Roman" w:cs="Times New Roman"/>
              </w:rPr>
              <w:t xml:space="preserve"> Training course in Visual Impairment 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76" w:lineRule="auto"/>
              <w:ind w:left="102" w:right="180" w:hanging="244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Diplomas’ in Vocational Rehabilitation-Mental Retardation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(DVR-MR) Diploma in Vocational Training and Employment - Mental Retardation (DVTE MR) with 6 months Certificate course in Education of Children with Special Needs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Diploma in Hearing Language and Speech (DHLS) with 6 months Certificate course in Education of Children with Special Needs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XII passed with any RCI recognized qualification of minimum one year duration and 6 months Certificate course in Education of Children with Special Needs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B9709A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spacing w:line="276" w:lineRule="auto"/>
              <w:ind w:left="102" w:right="180" w:firstLine="0"/>
              <w:jc w:val="both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Any other equivalent qualification approved by RCI</w:t>
            </w:r>
          </w:p>
        </w:tc>
        <w:tc>
          <w:tcPr>
            <w:tcW w:w="1260" w:type="dxa"/>
            <w:tcBorders>
              <w:left w:val="single" w:sz="2" w:space="0" w:color="000000"/>
            </w:tcBorders>
          </w:tcPr>
          <w:p w:rsidR="00D36FD2" w:rsidRPr="0078287A" w:rsidRDefault="00D36FD2" w:rsidP="00D36FD2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</w:t>
            </w:r>
            <w:r w:rsidR="003355FF">
              <w:rPr>
                <w:rFonts w:ascii="Times New Roman" w:hAnsi="Times New Roman" w:cs="Times New Roman"/>
              </w:rPr>
              <w:t>2</w:t>
            </w:r>
            <w:r w:rsidR="003355FF">
              <w:rPr>
                <w:rFonts w:ascii="Times New Roman" w:hAnsi="Times New Roman" w:cstheme="minorBidi" w:hint="cs"/>
                <w:szCs w:val="20"/>
                <w:cs/>
                <w:lang w:bidi="hi-IN"/>
              </w:rPr>
              <w:t>1</w:t>
            </w:r>
            <w:r w:rsidRPr="0078287A">
              <w:rPr>
                <w:rFonts w:ascii="Times New Roman" w:hAnsi="Times New Roman" w:cs="Times New Roman"/>
              </w:rPr>
              <w:t>250/-</w:t>
            </w:r>
          </w:p>
          <w:p w:rsidR="00D36FD2" w:rsidRPr="0078287A" w:rsidRDefault="00D36FD2" w:rsidP="00D36FD2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</w:p>
          <w:p w:rsidR="0078287A" w:rsidRPr="0078287A" w:rsidRDefault="00D36FD2" w:rsidP="00D36FD2">
            <w:pPr>
              <w:pStyle w:val="TableParagraph"/>
              <w:spacing w:line="276" w:lineRule="auto"/>
              <w:ind w:left="103" w:right="30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  <w:tr w:rsidR="0078287A" w:rsidRPr="0078287A" w:rsidTr="00B9709A">
        <w:trPr>
          <w:trHeight w:val="1060"/>
        </w:trPr>
        <w:tc>
          <w:tcPr>
            <w:tcW w:w="865" w:type="dxa"/>
            <w:tcBorders>
              <w:left w:val="single" w:sz="2" w:space="0" w:color="000000"/>
            </w:tcBorders>
          </w:tcPr>
          <w:p w:rsidR="0078287A" w:rsidRPr="0078287A" w:rsidRDefault="00AD0BD9" w:rsidP="00176D75">
            <w:pPr>
              <w:pStyle w:val="TableParagraph"/>
              <w:spacing w:line="276" w:lineRule="auto"/>
              <w:ind w:left="24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99" w:type="dxa"/>
          </w:tcPr>
          <w:p w:rsidR="0078287A" w:rsidRPr="003355FF" w:rsidRDefault="0078287A" w:rsidP="00B9709A">
            <w:pPr>
              <w:pStyle w:val="TableParagraph"/>
              <w:spacing w:line="276" w:lineRule="auto"/>
              <w:ind w:right="215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SPECIAL EDUCATO</w:t>
            </w:r>
            <w:r w:rsidR="00D36FD2" w:rsidRPr="003355FF">
              <w:rPr>
                <w:rFonts w:ascii="Times New Roman" w:hAnsi="Times New Roman" w:cs="Times New Roman"/>
              </w:rPr>
              <w:t>R</w:t>
            </w:r>
          </w:p>
          <w:p w:rsidR="0078287A" w:rsidRPr="003355FF" w:rsidRDefault="0078287A" w:rsidP="00B9709A">
            <w:pPr>
              <w:pStyle w:val="TableParagraph"/>
              <w:spacing w:line="276" w:lineRule="auto"/>
              <w:ind w:right="215" w:firstLine="6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(Secondary and Senior Secondary)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78287A" w:rsidRPr="003355FF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ind w:left="102" w:right="180" w:hanging="241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Graduate with B.Ed. Special Education)</w:t>
            </w:r>
          </w:p>
          <w:p w:rsidR="0078287A" w:rsidRPr="003355FF" w:rsidRDefault="0078287A" w:rsidP="00AD0BD9">
            <w:pPr>
              <w:pStyle w:val="TableParagraph"/>
              <w:ind w:left="257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ind w:left="102" w:right="180" w:hanging="241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B.Ed. (General) with one year Diploma in Special Education</w:t>
            </w:r>
          </w:p>
          <w:p w:rsidR="0078287A" w:rsidRPr="003355FF" w:rsidRDefault="0078287A" w:rsidP="00AD0BD9">
            <w:pPr>
              <w:pStyle w:val="TableParagraph"/>
              <w:ind w:left="266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78287A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193"/>
              </w:tabs>
              <w:ind w:left="102" w:right="180" w:hanging="181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B.Ed. (General) with two years Diploma in Special Education</w:t>
            </w:r>
          </w:p>
          <w:p w:rsidR="0078287A" w:rsidRPr="003355FF" w:rsidRDefault="0078287A" w:rsidP="00AD0BD9">
            <w:pPr>
              <w:pStyle w:val="TableParagraph"/>
              <w:ind w:left="266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left="102" w:right="180" w:firstLine="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B.Ed. (General) with Post Graduate Professional Diploma in Special Education (PGPD) of</w:t>
            </w:r>
          </w:p>
          <w:p w:rsidR="0078287A" w:rsidRPr="003355FF" w:rsidRDefault="0078287A" w:rsidP="00AD0BD9">
            <w:pPr>
              <w:pStyle w:val="TableParagraph"/>
              <w:ind w:left="266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ind w:left="102" w:right="180" w:firstLine="0"/>
              <w:rPr>
                <w:rFonts w:ascii="Times New Roman" w:hAnsi="Times New Roman" w:cs="Times New Roman"/>
              </w:rPr>
            </w:pPr>
            <w:proofErr w:type="spellStart"/>
            <w:r w:rsidRPr="003355FF">
              <w:rPr>
                <w:rFonts w:ascii="Times New Roman" w:hAnsi="Times New Roman" w:cs="Times New Roman"/>
              </w:rPr>
              <w:t>B.Ed.Special</w:t>
            </w:r>
            <w:proofErr w:type="spellEnd"/>
            <w:r w:rsidRPr="003355FF">
              <w:rPr>
                <w:rFonts w:ascii="Times New Roman" w:hAnsi="Times New Roman" w:cs="Times New Roman"/>
              </w:rPr>
              <w:t xml:space="preserve"> Education and Post Graduate Professional Certificate in Special Education (PGPC)</w:t>
            </w:r>
          </w:p>
          <w:p w:rsidR="0078287A" w:rsidRPr="003355FF" w:rsidRDefault="0078287A" w:rsidP="00AD0BD9">
            <w:pPr>
              <w:pStyle w:val="TableParagraph"/>
              <w:ind w:left="266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lastRenderedPageBreak/>
              <w:t>OR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ind w:left="102" w:right="180" w:hanging="241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 xml:space="preserve">PG </w:t>
            </w:r>
            <w:proofErr w:type="spellStart"/>
            <w:r w:rsidRPr="003355FF">
              <w:rPr>
                <w:rFonts w:ascii="Times New Roman" w:hAnsi="Times New Roman" w:cs="Times New Roman"/>
              </w:rPr>
              <w:t>Diplorin</w:t>
            </w:r>
            <w:proofErr w:type="spellEnd"/>
            <w:r w:rsidRPr="003355FF">
              <w:rPr>
                <w:rFonts w:ascii="Times New Roman" w:hAnsi="Times New Roman" w:cs="Times New Roman"/>
              </w:rPr>
              <w:t xml:space="preserve"> Special Education (Mental Retardation)</w:t>
            </w:r>
          </w:p>
          <w:p w:rsidR="0078287A" w:rsidRPr="003355FF" w:rsidRDefault="0078287A" w:rsidP="00AD0BD9">
            <w:pPr>
              <w:pStyle w:val="TableParagraph"/>
              <w:ind w:left="266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left="102" w:right="180" w:hanging="243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PG Diploma in Special Education (Multiple Disability: Physical &amp; Neurological)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3"/>
              </w:numPr>
              <w:tabs>
                <w:tab w:val="left" w:pos="316"/>
                <w:tab w:val="left" w:pos="3466"/>
              </w:tabs>
              <w:ind w:left="102" w:right="180" w:firstLine="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PG Diploma in Special Educ</w:t>
            </w:r>
            <w:r w:rsidR="00B9709A">
              <w:rPr>
                <w:rFonts w:ascii="Times New Roman" w:hAnsi="Times New Roman" w:cs="Times New Roman"/>
              </w:rPr>
              <w:t>atio</w:t>
            </w:r>
            <w:r w:rsidRPr="003355FF">
              <w:rPr>
                <w:rFonts w:ascii="Times New Roman" w:hAnsi="Times New Roman" w:cs="Times New Roman"/>
              </w:rPr>
              <w:t>n (</w:t>
            </w:r>
            <w:proofErr w:type="spellStart"/>
            <w:r w:rsidRPr="003355FF">
              <w:rPr>
                <w:rFonts w:ascii="Times New Roman" w:hAnsi="Times New Roman" w:cs="Times New Roman"/>
              </w:rPr>
              <w:t>Locomotor</w:t>
            </w:r>
            <w:proofErr w:type="spellEnd"/>
            <w:r w:rsidRPr="003355FF">
              <w:rPr>
                <w:rFonts w:ascii="Times New Roman" w:hAnsi="Times New Roman" w:cs="Times New Roman"/>
              </w:rPr>
              <w:t xml:space="preserve"> Impairment and Cerebral Palsy)</w:t>
            </w:r>
            <w:r w:rsidRPr="003355FF">
              <w:rPr>
                <w:rFonts w:ascii="Times New Roman" w:hAnsi="Times New Roman" w:cs="Times New Roman"/>
              </w:rPr>
              <w:tab/>
            </w:r>
          </w:p>
          <w:p w:rsidR="0078287A" w:rsidRPr="003355FF" w:rsidRDefault="0078287A" w:rsidP="00AD0BD9">
            <w:pPr>
              <w:pStyle w:val="TableParagraph"/>
              <w:ind w:left="266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B9709A" w:rsidRDefault="0078287A" w:rsidP="00AD0BD9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  <w:tab w:val="left" w:pos="3483"/>
              </w:tabs>
              <w:ind w:left="102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Secondary level Teacher Training Course in Visual Impairment</w:t>
            </w:r>
          </w:p>
          <w:p w:rsidR="0078287A" w:rsidRPr="003355FF" w:rsidRDefault="0078287A" w:rsidP="00AD0BD9">
            <w:pPr>
              <w:pStyle w:val="TableParagraph"/>
              <w:tabs>
                <w:tab w:val="left" w:pos="373"/>
                <w:tab w:val="left" w:pos="3483"/>
              </w:tabs>
              <w:ind w:left="266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</w:tabs>
              <w:ind w:left="102" w:right="180" w:hanging="361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Senior Diploma in Teaching the Deaf</w:t>
            </w:r>
          </w:p>
          <w:p w:rsidR="0078287A" w:rsidRPr="003355FF" w:rsidRDefault="0078287A" w:rsidP="00AD0BD9">
            <w:pPr>
              <w:pStyle w:val="TableParagraph"/>
              <w:ind w:left="275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AD0BD9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ind w:left="102" w:right="180" w:hanging="363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BA B.Ed. in Visual Impairment</w:t>
            </w:r>
          </w:p>
          <w:p w:rsidR="0078287A" w:rsidRPr="003355FF" w:rsidRDefault="0078287A" w:rsidP="00AD0BD9">
            <w:pPr>
              <w:pStyle w:val="TableParagraph"/>
              <w:ind w:left="2935"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OR</w:t>
            </w:r>
          </w:p>
          <w:p w:rsidR="0078287A" w:rsidRPr="003355FF" w:rsidRDefault="0078287A" w:rsidP="00AD0BD9">
            <w:pPr>
              <w:pStyle w:val="TableParagraph"/>
              <w:ind w:right="180"/>
              <w:rPr>
                <w:rFonts w:ascii="Times New Roman" w:hAnsi="Times New Roman" w:cs="Times New Roman"/>
              </w:rPr>
            </w:pPr>
            <w:r w:rsidRPr="003355FF">
              <w:rPr>
                <w:rFonts w:ascii="Times New Roman" w:hAnsi="Times New Roman" w:cs="Times New Roman"/>
              </w:rPr>
              <w:t>Any other equivalent qualification approved by RCI</w:t>
            </w:r>
          </w:p>
        </w:tc>
        <w:tc>
          <w:tcPr>
            <w:tcW w:w="1260" w:type="dxa"/>
            <w:tcBorders>
              <w:left w:val="single" w:sz="2" w:space="0" w:color="000000"/>
            </w:tcBorders>
          </w:tcPr>
          <w:p w:rsidR="00D36FD2" w:rsidRPr="0078287A" w:rsidRDefault="003355FF" w:rsidP="00D36FD2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s.26</w:t>
            </w:r>
            <w:r w:rsidR="00D36FD2" w:rsidRPr="0078287A">
              <w:rPr>
                <w:rFonts w:ascii="Times New Roman" w:hAnsi="Times New Roman" w:cs="Times New Roman"/>
              </w:rPr>
              <w:t>250/-</w:t>
            </w:r>
          </w:p>
          <w:p w:rsidR="00D36FD2" w:rsidRPr="0078287A" w:rsidRDefault="00D36FD2" w:rsidP="00D36FD2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</w:p>
          <w:p w:rsidR="0078287A" w:rsidRPr="0078287A" w:rsidRDefault="00D36FD2" w:rsidP="00D36FD2">
            <w:pPr>
              <w:pStyle w:val="TableParagraph"/>
              <w:spacing w:line="276" w:lineRule="auto"/>
              <w:ind w:left="103" w:right="300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  <w:tr w:rsidR="00AD0BD9" w:rsidRPr="0078287A" w:rsidTr="00B9709A">
        <w:trPr>
          <w:trHeight w:val="1060"/>
        </w:trPr>
        <w:tc>
          <w:tcPr>
            <w:tcW w:w="865" w:type="dxa"/>
            <w:tcBorders>
              <w:left w:val="single" w:sz="2" w:space="0" w:color="000000"/>
            </w:tcBorders>
          </w:tcPr>
          <w:p w:rsidR="00AD0BD9" w:rsidRDefault="00AD0BD9" w:rsidP="00176D75">
            <w:pPr>
              <w:pStyle w:val="TableParagraph"/>
              <w:spacing w:line="276" w:lineRule="auto"/>
              <w:ind w:left="24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199" w:type="dxa"/>
          </w:tcPr>
          <w:p w:rsidR="00AD0BD9" w:rsidRPr="003355FF" w:rsidRDefault="00AD0BD9" w:rsidP="00B9709A">
            <w:pPr>
              <w:pStyle w:val="TableParagraph"/>
              <w:spacing w:line="276" w:lineRule="auto"/>
              <w:ind w:righ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 VATIKA TEACHER</w:t>
            </w:r>
          </w:p>
        </w:tc>
        <w:tc>
          <w:tcPr>
            <w:tcW w:w="6085" w:type="dxa"/>
            <w:tcBorders>
              <w:right w:val="single" w:sz="2" w:space="0" w:color="000000"/>
            </w:tcBorders>
          </w:tcPr>
          <w:p w:rsidR="00AD0BD9" w:rsidRPr="00AD0BD9" w:rsidRDefault="00AD0BD9" w:rsidP="00B9709A">
            <w:pPr>
              <w:pStyle w:val="TableParagraph"/>
              <w:numPr>
                <w:ilvl w:val="0"/>
                <w:numId w:val="3"/>
              </w:numPr>
              <w:tabs>
                <w:tab w:val="left" w:pos="253"/>
              </w:tabs>
              <w:spacing w:line="276" w:lineRule="auto"/>
              <w:ind w:left="102" w:right="180" w:hanging="241"/>
              <w:rPr>
                <w:rFonts w:ascii="Times New Roman" w:hAnsi="Times New Roman" w:cs="Times New Roman"/>
                <w:b/>
                <w:bCs/>
              </w:rPr>
            </w:pPr>
            <w:r w:rsidRPr="00AD0BD9">
              <w:rPr>
                <w:rFonts w:ascii="Times New Roman" w:hAnsi="Times New Roman" w:cs="Times New Roman"/>
                <w:b/>
                <w:bCs/>
              </w:rPr>
              <w:t xml:space="preserve">Qualification for Balvatika Teachers shall be as prescribed by NCTE. </w:t>
            </w:r>
          </w:p>
          <w:p w:rsidR="00AD0BD9" w:rsidRDefault="00AD0BD9" w:rsidP="00AD0B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line="276" w:lineRule="auto"/>
              <w:ind w:right="180"/>
              <w:rPr>
                <w:rFonts w:ascii="Times New Roman" w:hAnsi="Times New Roman" w:cs="Times New Roman"/>
              </w:rPr>
            </w:pPr>
            <w:r w:rsidRPr="00AD0BD9">
              <w:rPr>
                <w:rFonts w:ascii="Times New Roman" w:hAnsi="Times New Roman" w:cs="Times New Roman"/>
              </w:rPr>
              <w:t xml:space="preserve">Senior Secondary class (Class XII or its equivalent)from a recognized board with at least 50% mark AND </w:t>
            </w:r>
          </w:p>
          <w:p w:rsidR="00AD0BD9" w:rsidRPr="003355FF" w:rsidRDefault="00AD0BD9" w:rsidP="00AD0BD9">
            <w:pPr>
              <w:pStyle w:val="TableParagraph"/>
              <w:numPr>
                <w:ilvl w:val="0"/>
                <w:numId w:val="6"/>
              </w:numPr>
              <w:tabs>
                <w:tab w:val="left" w:pos="253"/>
              </w:tabs>
              <w:spacing w:line="276" w:lineRule="auto"/>
              <w:ind w:right="180"/>
              <w:rPr>
                <w:rFonts w:ascii="Times New Roman" w:hAnsi="Times New Roman" w:cs="Times New Roman"/>
              </w:rPr>
            </w:pPr>
            <w:r w:rsidRPr="00AD0BD9">
              <w:rPr>
                <w:rFonts w:ascii="Times New Roman" w:hAnsi="Times New Roman" w:cs="Times New Roman"/>
              </w:rPr>
              <w:t xml:space="preserve">(ii)  ECCE Trained/Diploma in Nursery Teacher Education/ Preschool Education / Early childhood Education school </w:t>
            </w:r>
            <w:proofErr w:type="spellStart"/>
            <w:r w:rsidRPr="00AD0BD9">
              <w:rPr>
                <w:rFonts w:ascii="Times New Roman" w:hAnsi="Times New Roman" w:cs="Times New Roman"/>
              </w:rPr>
              <w:t>Programme</w:t>
            </w:r>
            <w:proofErr w:type="spellEnd"/>
            <w:r w:rsidRPr="00AD0BD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D0BD9">
              <w:rPr>
                <w:rFonts w:ascii="Times New Roman" w:hAnsi="Times New Roman" w:cs="Times New Roman"/>
              </w:rPr>
              <w:t>D.E.C.Ed</w:t>
            </w:r>
            <w:proofErr w:type="spellEnd"/>
            <w:r w:rsidRPr="00AD0BD9">
              <w:rPr>
                <w:rFonts w:ascii="Times New Roman" w:hAnsi="Times New Roman" w:cs="Times New Roman"/>
              </w:rPr>
              <w:t xml:space="preserve">) of duration of not less than two years or </w:t>
            </w:r>
            <w:proofErr w:type="spellStart"/>
            <w:r w:rsidRPr="00AD0BD9">
              <w:rPr>
                <w:rFonts w:ascii="Times New Roman" w:hAnsi="Times New Roman" w:cs="Times New Roman"/>
              </w:rPr>
              <w:t>B.Ed</w:t>
            </w:r>
            <w:proofErr w:type="spellEnd"/>
            <w:r w:rsidRPr="00AD0BD9">
              <w:rPr>
                <w:rFonts w:ascii="Times New Roman" w:hAnsi="Times New Roman" w:cs="Times New Roman"/>
              </w:rPr>
              <w:t xml:space="preserve"> (Nursery) from NCTE recognized Institution.</w:t>
            </w:r>
          </w:p>
        </w:tc>
        <w:tc>
          <w:tcPr>
            <w:tcW w:w="1260" w:type="dxa"/>
            <w:tcBorders>
              <w:left w:val="single" w:sz="2" w:space="0" w:color="000000"/>
            </w:tcBorders>
          </w:tcPr>
          <w:p w:rsidR="00AD0BD9" w:rsidRPr="0078287A" w:rsidRDefault="00AD0BD9" w:rsidP="00AD0BD9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Rs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theme="minorBidi" w:hint="cs"/>
                <w:szCs w:val="20"/>
                <w:cs/>
                <w:lang w:bidi="hi-IN"/>
              </w:rPr>
              <w:t>1</w:t>
            </w:r>
            <w:r w:rsidRPr="0078287A">
              <w:rPr>
                <w:rFonts w:ascii="Times New Roman" w:hAnsi="Times New Roman" w:cs="Times New Roman"/>
              </w:rPr>
              <w:t>250/-</w:t>
            </w:r>
          </w:p>
          <w:p w:rsidR="00AD0BD9" w:rsidRPr="0078287A" w:rsidRDefault="00AD0BD9" w:rsidP="00AD0BD9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p.m.</w:t>
            </w:r>
          </w:p>
          <w:p w:rsidR="00AD0BD9" w:rsidRDefault="00AD0BD9" w:rsidP="00AD0BD9">
            <w:pPr>
              <w:pStyle w:val="TableParagraph"/>
              <w:spacing w:line="276" w:lineRule="auto"/>
              <w:ind w:left="103"/>
              <w:rPr>
                <w:rFonts w:ascii="Times New Roman" w:hAnsi="Times New Roman" w:cs="Times New Roman"/>
              </w:rPr>
            </w:pPr>
            <w:r w:rsidRPr="0078287A">
              <w:rPr>
                <w:rFonts w:ascii="Times New Roman" w:hAnsi="Times New Roman" w:cs="Times New Roman"/>
              </w:rPr>
              <w:t>consolidated</w:t>
            </w:r>
          </w:p>
        </w:tc>
      </w:tr>
    </w:tbl>
    <w:p w:rsidR="00FF71BB" w:rsidRPr="0078287A" w:rsidRDefault="00FF71BB" w:rsidP="0078287A">
      <w:pPr>
        <w:pStyle w:val="BodyText"/>
        <w:spacing w:line="276" w:lineRule="auto"/>
        <w:ind w:left="0"/>
        <w:rPr>
          <w:rFonts w:ascii="Times New Roman" w:hAnsi="Times New Roman" w:cs="Times New Roman"/>
          <w:b/>
          <w:sz w:val="20"/>
        </w:rPr>
      </w:pPr>
    </w:p>
    <w:p w:rsidR="00FF71BB" w:rsidRPr="0078287A" w:rsidRDefault="00B9709A" w:rsidP="0078287A">
      <w:pPr>
        <w:pStyle w:val="BodyText"/>
        <w:spacing w:line="276" w:lineRule="auto"/>
        <w:ind w:left="0" w:right="996"/>
        <w:jc w:val="right"/>
        <w:rPr>
          <w:rFonts w:ascii="Times New Roman" w:hAnsi="Times New Roman" w:cs="Times New Roman"/>
        </w:rPr>
      </w:pPr>
      <w:r w:rsidRPr="0078287A">
        <w:rPr>
          <w:rFonts w:ascii="Times New Roman" w:hAnsi="Times New Roman" w:cs="Times New Roman"/>
        </w:rPr>
        <w:t>PRINCIPAL</w:t>
      </w:r>
    </w:p>
    <w:p w:rsidR="00FF71BB" w:rsidRPr="0078287A" w:rsidRDefault="00B9709A" w:rsidP="0078287A">
      <w:pPr>
        <w:pStyle w:val="Heading1"/>
        <w:spacing w:before="0" w:line="276" w:lineRule="auto"/>
        <w:ind w:left="475"/>
        <w:jc w:val="left"/>
        <w:rPr>
          <w:rFonts w:ascii="Times New Roman" w:hAnsi="Times New Roman" w:cs="Times New Roman"/>
          <w:u w:val="none"/>
        </w:rPr>
      </w:pPr>
      <w:r w:rsidRPr="0078287A">
        <w:rPr>
          <w:rFonts w:ascii="Times New Roman" w:hAnsi="Times New Roman" w:cs="Times New Roman"/>
          <w:u w:val="thick"/>
        </w:rPr>
        <w:t>Note:</w:t>
      </w:r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left="648" w:hanging="174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Age</w:t>
      </w:r>
      <w:r w:rsidRPr="002E3F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Limit:</w:t>
      </w:r>
      <w:r w:rsidRPr="002E3F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18 to</w:t>
      </w:r>
      <w:r w:rsidRPr="002E3F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65</w:t>
      </w:r>
      <w:r w:rsidRPr="002E3F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years.</w:t>
      </w:r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left="648" w:hanging="176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Proficiency</w:t>
      </w:r>
      <w:r w:rsidRPr="002E3FA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n</w:t>
      </w:r>
      <w:r w:rsidRPr="002E3FA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eaching</w:t>
      </w:r>
      <w:r w:rsidRPr="002E3FA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n</w:t>
      </w:r>
      <w:r w:rsidRPr="002E3FA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Hindi</w:t>
      </w:r>
      <w:r w:rsidRPr="002E3F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nd</w:t>
      </w:r>
      <w:r w:rsidRPr="002E3F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English</w:t>
      </w:r>
      <w:r w:rsidRPr="002E3F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medium.</w:t>
      </w:r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left="648" w:hanging="176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Knowledge</w:t>
      </w:r>
      <w:r w:rsidRPr="002E3F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of</w:t>
      </w:r>
      <w:r w:rsidRPr="002E3F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Computer</w:t>
      </w:r>
      <w:r w:rsidRPr="002E3FA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pplications</w:t>
      </w:r>
      <w:r w:rsidRPr="002E3FA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s</w:t>
      </w:r>
      <w:r w:rsidRPr="002E3F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desirable</w:t>
      </w:r>
      <w:r w:rsidRPr="002E3FA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for</w:t>
      </w:r>
      <w:r w:rsidRPr="002E3FA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ll</w:t>
      </w:r>
      <w:r w:rsidRPr="002E3FA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he</w:t>
      </w:r>
      <w:r w:rsidRPr="002E3FA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eaching</w:t>
      </w:r>
      <w:r w:rsidRPr="002E3F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posts.</w:t>
      </w:r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left="648" w:hanging="176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Written</w:t>
      </w:r>
      <w:r w:rsidRPr="002E3F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est</w:t>
      </w:r>
      <w:r w:rsidRPr="002E3F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may</w:t>
      </w:r>
      <w:r w:rsidRPr="002E3F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be</w:t>
      </w:r>
      <w:r w:rsidRPr="002E3F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conducted,</w:t>
      </w:r>
      <w:r w:rsidRPr="002E3FA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f</w:t>
      </w:r>
      <w:r w:rsidRPr="002E3F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necessary.</w:t>
      </w:r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left="648" w:hanging="176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Separate</w:t>
      </w:r>
      <w:r w:rsidRPr="002E3FA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pplications</w:t>
      </w:r>
      <w:r w:rsidRPr="002E3FA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may</w:t>
      </w:r>
      <w:r w:rsidRPr="002E3FA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be</w:t>
      </w:r>
      <w:r w:rsidRPr="002E3FA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submitted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for</w:t>
      </w:r>
      <w:r w:rsidRPr="002E3FA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different</w:t>
      </w:r>
      <w:r w:rsidRPr="002E3FA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posts.</w:t>
      </w:r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right="6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CTET Not Qualified candidates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can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ppear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n interview for the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post of TGTs and PRTs.</w:t>
      </w:r>
      <w:r w:rsidRPr="002E3FA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hey can</w:t>
      </w:r>
      <w:r w:rsidRPr="002E3FA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be</w:t>
      </w:r>
      <w:r w:rsidRPr="002E3F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preferred</w:t>
      </w:r>
      <w:r w:rsidRPr="002E3F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for</w:t>
      </w:r>
      <w:r w:rsidRPr="002E3FA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selection</w:t>
      </w:r>
      <w:r w:rsidRPr="002E3F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n</w:t>
      </w:r>
      <w:r w:rsidRPr="002E3FA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he</w:t>
      </w:r>
      <w:r w:rsidRPr="002E3F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bsence</w:t>
      </w:r>
      <w:r w:rsidRPr="002E3F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of</w:t>
      </w:r>
      <w:r w:rsidRPr="002E3FA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CTET</w:t>
      </w:r>
      <w:r w:rsidRPr="002E3F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qualified</w:t>
      </w:r>
      <w:r w:rsidRPr="002E3FA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candidates.</w:t>
      </w:r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68"/>
        </w:tabs>
        <w:spacing w:line="276" w:lineRule="auto"/>
        <w:ind w:left="667" w:right="114" w:hanging="195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Candidates have to</w:t>
      </w:r>
      <w:r w:rsidRPr="002E3FAE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bring filled</w:t>
      </w:r>
      <w:r w:rsidRPr="002E3FAE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 xml:space="preserve">Application form </w:t>
      </w:r>
      <w:r w:rsidR="00B52781">
        <w:rPr>
          <w:rFonts w:ascii="Times New Roman" w:hAnsi="Times New Roman" w:cs="Times New Roman"/>
          <w:sz w:val="28"/>
          <w:szCs w:val="28"/>
        </w:rPr>
        <w:t>and attached self atte</w:t>
      </w:r>
      <w:r w:rsidR="00D770AD">
        <w:rPr>
          <w:rFonts w:ascii="Times New Roman" w:hAnsi="Times New Roman" w:cs="Times New Roman"/>
          <w:sz w:val="28"/>
          <w:szCs w:val="28"/>
        </w:rPr>
        <w:t xml:space="preserve">sted photocopies in one set of </w:t>
      </w:r>
      <w:r w:rsidR="00B52781">
        <w:rPr>
          <w:rFonts w:ascii="Times New Roman" w:hAnsi="Times New Roman" w:cs="Times New Roman"/>
          <w:sz w:val="28"/>
          <w:szCs w:val="28"/>
        </w:rPr>
        <w:t xml:space="preserve">their mark sheets and </w:t>
      </w:r>
      <w:r w:rsidRPr="002E3FAE">
        <w:rPr>
          <w:rFonts w:ascii="Times New Roman" w:hAnsi="Times New Roman" w:cs="Times New Roman"/>
          <w:sz w:val="28"/>
          <w:szCs w:val="28"/>
        </w:rPr>
        <w:t>certificates</w:t>
      </w:r>
      <w:r w:rsidR="00B52781">
        <w:rPr>
          <w:rFonts w:ascii="Times New Roman" w:hAnsi="Times New Roman" w:cs="Times New Roman"/>
          <w:sz w:val="28"/>
          <w:szCs w:val="28"/>
        </w:rPr>
        <w:t xml:space="preserve"> with original documents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t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he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ime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of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nterview.</w:t>
      </w:r>
      <w:r w:rsidR="00B52781">
        <w:rPr>
          <w:rFonts w:ascii="Times New Roman" w:hAnsi="Times New Roman" w:cs="Times New Roman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pplication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form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s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vailable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on</w:t>
      </w:r>
      <w:r w:rsidRPr="002E3FAE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hyperlink r:id="rId6" w:history="1">
        <w:r w:rsidR="00D770AD" w:rsidRPr="00D770AD">
          <w:t xml:space="preserve"> </w:t>
        </w:r>
        <w:r w:rsidR="00D770AD" w:rsidRPr="00D770AD">
          <w:rPr>
            <w:rStyle w:val="Hyperlink"/>
            <w:rFonts w:ascii="Times New Roman" w:hAnsi="Times New Roman" w:cs="Times New Roman"/>
            <w:sz w:val="28"/>
            <w:szCs w:val="28"/>
            <w:u w:color="0000FF"/>
          </w:rPr>
          <w:t xml:space="preserve">https://hardoi.kvs.ac.in </w:t>
        </w:r>
        <w:r w:rsidR="0078287A" w:rsidRPr="002E3FAE">
          <w:rPr>
            <w:rStyle w:val="Hyperlink"/>
            <w:rFonts w:ascii="Times New Roman" w:hAnsi="Times New Roman" w:cs="Times New Roman"/>
            <w:sz w:val="28"/>
            <w:szCs w:val="28"/>
            <w:u w:color="0000FF"/>
          </w:rPr>
          <w:t>n</w:t>
        </w:r>
      </w:hyperlink>
    </w:p>
    <w:p w:rsidR="00FF71BB" w:rsidRPr="002E3FAE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left="648" w:hanging="176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Remuneration/Pay</w:t>
      </w:r>
      <w:r w:rsidRPr="002E3FA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nd</w:t>
      </w:r>
      <w:r w:rsidRPr="002E3FA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other</w:t>
      </w:r>
      <w:r w:rsidRPr="002E3FA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erms</w:t>
      </w:r>
      <w:r w:rsidRPr="002E3FA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nd</w:t>
      </w:r>
      <w:r w:rsidRPr="002E3FA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conditions</w:t>
      </w:r>
      <w:r w:rsidRPr="002E3FA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re</w:t>
      </w:r>
      <w:r w:rsidRPr="002E3FA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s</w:t>
      </w:r>
      <w:r w:rsidRPr="002E3FA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per</w:t>
      </w:r>
      <w:r w:rsidRPr="002E3FA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KVS</w:t>
      </w:r>
      <w:r w:rsidRPr="002E3FA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norms.</w:t>
      </w:r>
    </w:p>
    <w:p w:rsidR="00FF71BB" w:rsidRDefault="00B9709A" w:rsidP="002E3FAE">
      <w:pPr>
        <w:pStyle w:val="ListParagraph"/>
        <w:numPr>
          <w:ilvl w:val="0"/>
          <w:numId w:val="1"/>
        </w:numPr>
        <w:tabs>
          <w:tab w:val="left" w:pos="649"/>
        </w:tabs>
        <w:spacing w:line="276" w:lineRule="auto"/>
        <w:ind w:left="648" w:hanging="176"/>
        <w:jc w:val="both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Mere</w:t>
      </w:r>
      <w:r w:rsidRPr="002E3FA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ppearing</w:t>
      </w:r>
      <w:r w:rsidRPr="002E3FA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n</w:t>
      </w:r>
      <w:r w:rsidRPr="002E3F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interview</w:t>
      </w:r>
      <w:r w:rsidRPr="002E3FA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does</w:t>
      </w:r>
      <w:r w:rsidRPr="002E3F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not</w:t>
      </w:r>
      <w:r w:rsidRPr="002E3FA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ensure</w:t>
      </w:r>
      <w:r w:rsidRPr="002E3FA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selection</w:t>
      </w:r>
      <w:r w:rsidRPr="002E3F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for</w:t>
      </w:r>
      <w:r w:rsidRPr="002E3FA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the</w:t>
      </w:r>
      <w:r w:rsidRPr="002E3FA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applied</w:t>
      </w:r>
      <w:r w:rsidRPr="002E3F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E3FAE">
        <w:rPr>
          <w:rFonts w:ascii="Times New Roman" w:hAnsi="Times New Roman" w:cs="Times New Roman"/>
          <w:sz w:val="28"/>
          <w:szCs w:val="28"/>
        </w:rPr>
        <w:t>post.</w:t>
      </w:r>
    </w:p>
    <w:p w:rsidR="00426C8E" w:rsidRPr="00A933F8" w:rsidRDefault="00AD0BD9" w:rsidP="00426C8E">
      <w:pPr>
        <w:pStyle w:val="ListParagraph"/>
        <w:numPr>
          <w:ilvl w:val="0"/>
          <w:numId w:val="1"/>
        </w:numPr>
        <w:tabs>
          <w:tab w:val="left" w:pos="668"/>
        </w:tabs>
        <w:spacing w:line="276" w:lineRule="auto"/>
        <w:ind w:left="667" w:right="114" w:hanging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an</w:t>
      </w:r>
      <w:r w:rsidR="00426C8E">
        <w:rPr>
          <w:rFonts w:ascii="Times New Roman" w:hAnsi="Times New Roman" w:cs="Times New Roman"/>
          <w:sz w:val="28"/>
          <w:szCs w:val="28"/>
        </w:rPr>
        <w:t xml:space="preserve">didates have to register themselves online at </w:t>
      </w:r>
      <w:hyperlink r:id="rId7" w:history="1">
        <w:r w:rsidR="00D770AD" w:rsidRPr="00095144">
          <w:rPr>
            <w:rStyle w:val="Hyperlink"/>
          </w:rPr>
          <w:t>https://hardoi.kvs.ac.in</w:t>
        </w:r>
      </w:hyperlink>
      <w:r w:rsidR="00D770AD">
        <w:t xml:space="preserve"> </w:t>
      </w:r>
    </w:p>
    <w:p w:rsidR="00A933F8" w:rsidRPr="002E3FAE" w:rsidRDefault="00A933F8" w:rsidP="00426C8E">
      <w:pPr>
        <w:pStyle w:val="ListParagraph"/>
        <w:numPr>
          <w:ilvl w:val="0"/>
          <w:numId w:val="1"/>
        </w:numPr>
        <w:tabs>
          <w:tab w:val="left" w:pos="668"/>
        </w:tabs>
        <w:spacing w:line="276" w:lineRule="auto"/>
        <w:ind w:left="667" w:right="114" w:hanging="195"/>
        <w:jc w:val="both"/>
        <w:rPr>
          <w:rFonts w:ascii="Times New Roman" w:hAnsi="Times New Roman" w:cs="Times New Roman"/>
          <w:sz w:val="28"/>
          <w:szCs w:val="28"/>
        </w:rPr>
      </w:pPr>
      <w:r w:rsidRPr="00A933F8">
        <w:rPr>
          <w:rFonts w:ascii="Times New Roman" w:hAnsi="Times New Roman" w:cs="Times New Roman"/>
          <w:sz w:val="28"/>
          <w:szCs w:val="28"/>
        </w:rPr>
        <w:t xml:space="preserve">Place of Interview: </w:t>
      </w:r>
      <w:r w:rsidRPr="00A933F8">
        <w:rPr>
          <w:rFonts w:ascii="Times New Roman" w:hAnsi="Times New Roman" w:cs="Times New Roman"/>
          <w:sz w:val="20"/>
          <w:szCs w:val="20"/>
        </w:rPr>
        <w:t>KENDRIYA VIDYALAYA, MALIHAMAU, BILGRAM HARDOI ROAD-HARDOI -241001</w:t>
      </w:r>
    </w:p>
    <w:p w:rsidR="00FF71BB" w:rsidRPr="002E3FAE" w:rsidRDefault="00B9709A" w:rsidP="006235AE">
      <w:pPr>
        <w:pStyle w:val="ListParagraph"/>
        <w:tabs>
          <w:tab w:val="left" w:pos="668"/>
        </w:tabs>
        <w:spacing w:line="276" w:lineRule="auto"/>
        <w:ind w:left="667" w:right="1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E3FAE">
        <w:rPr>
          <w:rFonts w:ascii="Times New Roman" w:hAnsi="Times New Roman" w:cs="Times New Roman"/>
          <w:sz w:val="28"/>
          <w:szCs w:val="28"/>
        </w:rPr>
        <w:t>PRINCIPAL</w:t>
      </w:r>
    </w:p>
    <w:sectPr w:rsidR="00FF71BB" w:rsidRPr="002E3FAE" w:rsidSect="00FF71BB">
      <w:pgSz w:w="12240" w:h="15840"/>
      <w:pgMar w:top="1120" w:right="78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384B"/>
    <w:multiLevelType w:val="hybridMultilevel"/>
    <w:tmpl w:val="ADB8E400"/>
    <w:lvl w:ilvl="0" w:tplc="8CB8FBF2">
      <w:numFmt w:val="bullet"/>
      <w:lvlText w:val="*"/>
      <w:lvlJc w:val="left"/>
      <w:pPr>
        <w:ind w:left="475" w:hanging="173"/>
      </w:pPr>
      <w:rPr>
        <w:rFonts w:ascii="Lucida Sans Unicode" w:eastAsia="Lucida Sans Unicode" w:hAnsi="Lucida Sans Unicode" w:cs="Lucida Sans Unicode" w:hint="default"/>
        <w:w w:val="91"/>
        <w:sz w:val="22"/>
        <w:szCs w:val="22"/>
        <w:lang w:val="en-US" w:eastAsia="en-US" w:bidi="ar-SA"/>
      </w:rPr>
    </w:lvl>
    <w:lvl w:ilvl="1" w:tplc="FE8CEA68">
      <w:numFmt w:val="bullet"/>
      <w:lvlText w:val="•"/>
      <w:lvlJc w:val="left"/>
      <w:pPr>
        <w:ind w:left="1506" w:hanging="173"/>
      </w:pPr>
      <w:rPr>
        <w:rFonts w:hint="default"/>
        <w:lang w:val="en-US" w:eastAsia="en-US" w:bidi="ar-SA"/>
      </w:rPr>
    </w:lvl>
    <w:lvl w:ilvl="2" w:tplc="165AF9AE">
      <w:numFmt w:val="bullet"/>
      <w:lvlText w:val="•"/>
      <w:lvlJc w:val="left"/>
      <w:pPr>
        <w:ind w:left="2532" w:hanging="173"/>
      </w:pPr>
      <w:rPr>
        <w:rFonts w:hint="default"/>
        <w:lang w:val="en-US" w:eastAsia="en-US" w:bidi="ar-SA"/>
      </w:rPr>
    </w:lvl>
    <w:lvl w:ilvl="3" w:tplc="15D87582">
      <w:numFmt w:val="bullet"/>
      <w:lvlText w:val="•"/>
      <w:lvlJc w:val="left"/>
      <w:pPr>
        <w:ind w:left="3558" w:hanging="173"/>
      </w:pPr>
      <w:rPr>
        <w:rFonts w:hint="default"/>
        <w:lang w:val="en-US" w:eastAsia="en-US" w:bidi="ar-SA"/>
      </w:rPr>
    </w:lvl>
    <w:lvl w:ilvl="4" w:tplc="6BC03CB2">
      <w:numFmt w:val="bullet"/>
      <w:lvlText w:val="•"/>
      <w:lvlJc w:val="left"/>
      <w:pPr>
        <w:ind w:left="4584" w:hanging="173"/>
      </w:pPr>
      <w:rPr>
        <w:rFonts w:hint="default"/>
        <w:lang w:val="en-US" w:eastAsia="en-US" w:bidi="ar-SA"/>
      </w:rPr>
    </w:lvl>
    <w:lvl w:ilvl="5" w:tplc="D2E8C59A">
      <w:numFmt w:val="bullet"/>
      <w:lvlText w:val="•"/>
      <w:lvlJc w:val="left"/>
      <w:pPr>
        <w:ind w:left="5610" w:hanging="173"/>
      </w:pPr>
      <w:rPr>
        <w:rFonts w:hint="default"/>
        <w:lang w:val="en-US" w:eastAsia="en-US" w:bidi="ar-SA"/>
      </w:rPr>
    </w:lvl>
    <w:lvl w:ilvl="6" w:tplc="317A8194">
      <w:numFmt w:val="bullet"/>
      <w:lvlText w:val="•"/>
      <w:lvlJc w:val="left"/>
      <w:pPr>
        <w:ind w:left="6636" w:hanging="173"/>
      </w:pPr>
      <w:rPr>
        <w:rFonts w:hint="default"/>
        <w:lang w:val="en-US" w:eastAsia="en-US" w:bidi="ar-SA"/>
      </w:rPr>
    </w:lvl>
    <w:lvl w:ilvl="7" w:tplc="A7260318">
      <w:numFmt w:val="bullet"/>
      <w:lvlText w:val="•"/>
      <w:lvlJc w:val="left"/>
      <w:pPr>
        <w:ind w:left="7662" w:hanging="173"/>
      </w:pPr>
      <w:rPr>
        <w:rFonts w:hint="default"/>
        <w:lang w:val="en-US" w:eastAsia="en-US" w:bidi="ar-SA"/>
      </w:rPr>
    </w:lvl>
    <w:lvl w:ilvl="8" w:tplc="1E16929E">
      <w:numFmt w:val="bullet"/>
      <w:lvlText w:val="•"/>
      <w:lvlJc w:val="left"/>
      <w:pPr>
        <w:ind w:left="8688" w:hanging="173"/>
      </w:pPr>
      <w:rPr>
        <w:rFonts w:hint="default"/>
        <w:lang w:val="en-US" w:eastAsia="en-US" w:bidi="ar-SA"/>
      </w:rPr>
    </w:lvl>
  </w:abstractNum>
  <w:abstractNum w:abstractNumId="1">
    <w:nsid w:val="235C274C"/>
    <w:multiLevelType w:val="hybridMultilevel"/>
    <w:tmpl w:val="722201DC"/>
    <w:lvl w:ilvl="0" w:tplc="A8A2C7AC">
      <w:start w:val="10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2EAF04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2" w:tplc="B1A80D7C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ar-SA"/>
      </w:rPr>
    </w:lvl>
    <w:lvl w:ilvl="3" w:tplc="B8B6C83C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4" w:tplc="32B4769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5" w:tplc="FEC43936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6" w:tplc="1F1CE5A0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7" w:tplc="EA0440EA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8" w:tplc="DFCAE0C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</w:abstractNum>
  <w:abstractNum w:abstractNumId="2">
    <w:nsid w:val="31D440A4"/>
    <w:multiLevelType w:val="hybridMultilevel"/>
    <w:tmpl w:val="2FDEA496"/>
    <w:lvl w:ilvl="0" w:tplc="C4384494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0C50924"/>
    <w:multiLevelType w:val="hybridMultilevel"/>
    <w:tmpl w:val="D70A59AE"/>
    <w:lvl w:ilvl="0" w:tplc="E734426E">
      <w:start w:val="1"/>
      <w:numFmt w:val="decimal"/>
      <w:lvlText w:val="%1."/>
      <w:lvlJc w:val="left"/>
      <w:pPr>
        <w:ind w:left="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E8F752">
      <w:numFmt w:val="bullet"/>
      <w:lvlText w:val="•"/>
      <w:lvlJc w:val="left"/>
      <w:pPr>
        <w:ind w:left="727" w:hanging="243"/>
      </w:pPr>
      <w:rPr>
        <w:rFonts w:hint="default"/>
        <w:lang w:val="en-US" w:eastAsia="en-US" w:bidi="ar-SA"/>
      </w:rPr>
    </w:lvl>
    <w:lvl w:ilvl="2" w:tplc="A998A8DE">
      <w:numFmt w:val="bullet"/>
      <w:lvlText w:val="•"/>
      <w:lvlJc w:val="left"/>
      <w:pPr>
        <w:ind w:left="1455" w:hanging="243"/>
      </w:pPr>
      <w:rPr>
        <w:rFonts w:hint="default"/>
        <w:lang w:val="en-US" w:eastAsia="en-US" w:bidi="ar-SA"/>
      </w:rPr>
    </w:lvl>
    <w:lvl w:ilvl="3" w:tplc="CCF8FF06">
      <w:numFmt w:val="bullet"/>
      <w:lvlText w:val="•"/>
      <w:lvlJc w:val="left"/>
      <w:pPr>
        <w:ind w:left="2183" w:hanging="243"/>
      </w:pPr>
      <w:rPr>
        <w:rFonts w:hint="default"/>
        <w:lang w:val="en-US" w:eastAsia="en-US" w:bidi="ar-SA"/>
      </w:rPr>
    </w:lvl>
    <w:lvl w:ilvl="4" w:tplc="4C608ED4">
      <w:numFmt w:val="bullet"/>
      <w:lvlText w:val="•"/>
      <w:lvlJc w:val="left"/>
      <w:pPr>
        <w:ind w:left="2911" w:hanging="243"/>
      </w:pPr>
      <w:rPr>
        <w:rFonts w:hint="default"/>
        <w:lang w:val="en-US" w:eastAsia="en-US" w:bidi="ar-SA"/>
      </w:rPr>
    </w:lvl>
    <w:lvl w:ilvl="5" w:tplc="DD268F4A">
      <w:numFmt w:val="bullet"/>
      <w:lvlText w:val="•"/>
      <w:lvlJc w:val="left"/>
      <w:pPr>
        <w:ind w:left="3639" w:hanging="243"/>
      </w:pPr>
      <w:rPr>
        <w:rFonts w:hint="default"/>
        <w:lang w:val="en-US" w:eastAsia="en-US" w:bidi="ar-SA"/>
      </w:rPr>
    </w:lvl>
    <w:lvl w:ilvl="6" w:tplc="77D837AE">
      <w:numFmt w:val="bullet"/>
      <w:lvlText w:val="•"/>
      <w:lvlJc w:val="left"/>
      <w:pPr>
        <w:ind w:left="4367" w:hanging="243"/>
      </w:pPr>
      <w:rPr>
        <w:rFonts w:hint="default"/>
        <w:lang w:val="en-US" w:eastAsia="en-US" w:bidi="ar-SA"/>
      </w:rPr>
    </w:lvl>
    <w:lvl w:ilvl="7" w:tplc="7682C87C">
      <w:numFmt w:val="bullet"/>
      <w:lvlText w:val="•"/>
      <w:lvlJc w:val="left"/>
      <w:pPr>
        <w:ind w:left="5095" w:hanging="243"/>
      </w:pPr>
      <w:rPr>
        <w:rFonts w:hint="default"/>
        <w:lang w:val="en-US" w:eastAsia="en-US" w:bidi="ar-SA"/>
      </w:rPr>
    </w:lvl>
    <w:lvl w:ilvl="8" w:tplc="B110592A">
      <w:numFmt w:val="bullet"/>
      <w:lvlText w:val="•"/>
      <w:lvlJc w:val="left"/>
      <w:pPr>
        <w:ind w:left="5823" w:hanging="243"/>
      </w:pPr>
      <w:rPr>
        <w:rFonts w:hint="default"/>
        <w:lang w:val="en-US" w:eastAsia="en-US" w:bidi="ar-SA"/>
      </w:rPr>
    </w:lvl>
  </w:abstractNum>
  <w:abstractNum w:abstractNumId="4">
    <w:nsid w:val="593F0FBF"/>
    <w:multiLevelType w:val="hybridMultilevel"/>
    <w:tmpl w:val="6BAE7F38"/>
    <w:lvl w:ilvl="0" w:tplc="16F654C4">
      <w:start w:val="1"/>
      <w:numFmt w:val="decimal"/>
      <w:lvlText w:val="%1."/>
      <w:lvlJc w:val="left"/>
      <w:pPr>
        <w:ind w:left="252" w:hanging="240"/>
      </w:pPr>
      <w:rPr>
        <w:rFonts w:hint="default"/>
        <w:w w:val="99"/>
        <w:lang w:val="en-US" w:eastAsia="en-US" w:bidi="ar-SA"/>
      </w:rPr>
    </w:lvl>
    <w:lvl w:ilvl="1" w:tplc="412A6A80">
      <w:numFmt w:val="bullet"/>
      <w:lvlText w:val="•"/>
      <w:lvlJc w:val="left"/>
      <w:pPr>
        <w:ind w:left="961" w:hanging="240"/>
      </w:pPr>
      <w:rPr>
        <w:rFonts w:hint="default"/>
        <w:lang w:val="en-US" w:eastAsia="en-US" w:bidi="ar-SA"/>
      </w:rPr>
    </w:lvl>
    <w:lvl w:ilvl="2" w:tplc="0CB86E34">
      <w:numFmt w:val="bullet"/>
      <w:lvlText w:val="•"/>
      <w:lvlJc w:val="left"/>
      <w:pPr>
        <w:ind w:left="1663" w:hanging="240"/>
      </w:pPr>
      <w:rPr>
        <w:rFonts w:hint="default"/>
        <w:lang w:val="en-US" w:eastAsia="en-US" w:bidi="ar-SA"/>
      </w:rPr>
    </w:lvl>
    <w:lvl w:ilvl="3" w:tplc="53B80C3E">
      <w:numFmt w:val="bullet"/>
      <w:lvlText w:val="•"/>
      <w:lvlJc w:val="left"/>
      <w:pPr>
        <w:ind w:left="2365" w:hanging="240"/>
      </w:pPr>
      <w:rPr>
        <w:rFonts w:hint="default"/>
        <w:lang w:val="en-US" w:eastAsia="en-US" w:bidi="ar-SA"/>
      </w:rPr>
    </w:lvl>
    <w:lvl w:ilvl="4" w:tplc="F0C8ED02">
      <w:numFmt w:val="bullet"/>
      <w:lvlText w:val="•"/>
      <w:lvlJc w:val="left"/>
      <w:pPr>
        <w:ind w:left="3067" w:hanging="240"/>
      </w:pPr>
      <w:rPr>
        <w:rFonts w:hint="default"/>
        <w:lang w:val="en-US" w:eastAsia="en-US" w:bidi="ar-SA"/>
      </w:rPr>
    </w:lvl>
    <w:lvl w:ilvl="5" w:tplc="F968BA7E">
      <w:numFmt w:val="bullet"/>
      <w:lvlText w:val="•"/>
      <w:lvlJc w:val="left"/>
      <w:pPr>
        <w:ind w:left="3769" w:hanging="240"/>
      </w:pPr>
      <w:rPr>
        <w:rFonts w:hint="default"/>
        <w:lang w:val="en-US" w:eastAsia="en-US" w:bidi="ar-SA"/>
      </w:rPr>
    </w:lvl>
    <w:lvl w:ilvl="6" w:tplc="15B4EAE8">
      <w:numFmt w:val="bullet"/>
      <w:lvlText w:val="•"/>
      <w:lvlJc w:val="left"/>
      <w:pPr>
        <w:ind w:left="4471" w:hanging="240"/>
      </w:pPr>
      <w:rPr>
        <w:rFonts w:hint="default"/>
        <w:lang w:val="en-US" w:eastAsia="en-US" w:bidi="ar-SA"/>
      </w:rPr>
    </w:lvl>
    <w:lvl w:ilvl="7" w:tplc="62828C8E">
      <w:numFmt w:val="bullet"/>
      <w:lvlText w:val="•"/>
      <w:lvlJc w:val="left"/>
      <w:pPr>
        <w:ind w:left="5173" w:hanging="240"/>
      </w:pPr>
      <w:rPr>
        <w:rFonts w:hint="default"/>
        <w:lang w:val="en-US" w:eastAsia="en-US" w:bidi="ar-SA"/>
      </w:rPr>
    </w:lvl>
    <w:lvl w:ilvl="8" w:tplc="B498ACB8">
      <w:numFmt w:val="bullet"/>
      <w:lvlText w:val="•"/>
      <w:lvlJc w:val="left"/>
      <w:pPr>
        <w:ind w:left="5875" w:hanging="240"/>
      </w:pPr>
      <w:rPr>
        <w:rFonts w:hint="default"/>
        <w:lang w:val="en-US" w:eastAsia="en-US" w:bidi="ar-SA"/>
      </w:rPr>
    </w:lvl>
  </w:abstractNum>
  <w:abstractNum w:abstractNumId="5">
    <w:nsid w:val="603C15BE"/>
    <w:multiLevelType w:val="hybridMultilevel"/>
    <w:tmpl w:val="A1D4E544"/>
    <w:lvl w:ilvl="0" w:tplc="26CA710C">
      <w:start w:val="9"/>
      <w:numFmt w:val="decimal"/>
      <w:lvlText w:val="%1."/>
      <w:lvlJc w:val="left"/>
      <w:pPr>
        <w:ind w:left="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269A6C">
      <w:numFmt w:val="bullet"/>
      <w:lvlText w:val="•"/>
      <w:lvlJc w:val="left"/>
      <w:pPr>
        <w:ind w:left="727" w:hanging="243"/>
      </w:pPr>
      <w:rPr>
        <w:rFonts w:hint="default"/>
        <w:lang w:val="en-US" w:eastAsia="en-US" w:bidi="ar-SA"/>
      </w:rPr>
    </w:lvl>
    <w:lvl w:ilvl="2" w:tplc="BA829F76">
      <w:numFmt w:val="bullet"/>
      <w:lvlText w:val="•"/>
      <w:lvlJc w:val="left"/>
      <w:pPr>
        <w:ind w:left="1455" w:hanging="243"/>
      </w:pPr>
      <w:rPr>
        <w:rFonts w:hint="default"/>
        <w:lang w:val="en-US" w:eastAsia="en-US" w:bidi="ar-SA"/>
      </w:rPr>
    </w:lvl>
    <w:lvl w:ilvl="3" w:tplc="D85A6CE6">
      <w:numFmt w:val="bullet"/>
      <w:lvlText w:val="•"/>
      <w:lvlJc w:val="left"/>
      <w:pPr>
        <w:ind w:left="2183" w:hanging="243"/>
      </w:pPr>
      <w:rPr>
        <w:rFonts w:hint="default"/>
        <w:lang w:val="en-US" w:eastAsia="en-US" w:bidi="ar-SA"/>
      </w:rPr>
    </w:lvl>
    <w:lvl w:ilvl="4" w:tplc="1C6E0A24">
      <w:numFmt w:val="bullet"/>
      <w:lvlText w:val="•"/>
      <w:lvlJc w:val="left"/>
      <w:pPr>
        <w:ind w:left="2911" w:hanging="243"/>
      </w:pPr>
      <w:rPr>
        <w:rFonts w:hint="default"/>
        <w:lang w:val="en-US" w:eastAsia="en-US" w:bidi="ar-SA"/>
      </w:rPr>
    </w:lvl>
    <w:lvl w:ilvl="5" w:tplc="6D54CC58">
      <w:numFmt w:val="bullet"/>
      <w:lvlText w:val="•"/>
      <w:lvlJc w:val="left"/>
      <w:pPr>
        <w:ind w:left="3639" w:hanging="243"/>
      </w:pPr>
      <w:rPr>
        <w:rFonts w:hint="default"/>
        <w:lang w:val="en-US" w:eastAsia="en-US" w:bidi="ar-SA"/>
      </w:rPr>
    </w:lvl>
    <w:lvl w:ilvl="6" w:tplc="CE3A2982">
      <w:numFmt w:val="bullet"/>
      <w:lvlText w:val="•"/>
      <w:lvlJc w:val="left"/>
      <w:pPr>
        <w:ind w:left="4367" w:hanging="243"/>
      </w:pPr>
      <w:rPr>
        <w:rFonts w:hint="default"/>
        <w:lang w:val="en-US" w:eastAsia="en-US" w:bidi="ar-SA"/>
      </w:rPr>
    </w:lvl>
    <w:lvl w:ilvl="7" w:tplc="DD2A1866">
      <w:numFmt w:val="bullet"/>
      <w:lvlText w:val="•"/>
      <w:lvlJc w:val="left"/>
      <w:pPr>
        <w:ind w:left="5095" w:hanging="243"/>
      </w:pPr>
      <w:rPr>
        <w:rFonts w:hint="default"/>
        <w:lang w:val="en-US" w:eastAsia="en-US" w:bidi="ar-SA"/>
      </w:rPr>
    </w:lvl>
    <w:lvl w:ilvl="8" w:tplc="714A7D8A">
      <w:numFmt w:val="bullet"/>
      <w:lvlText w:val="•"/>
      <w:lvlJc w:val="left"/>
      <w:pPr>
        <w:ind w:left="5823" w:hanging="24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F71BB"/>
    <w:rsid w:val="000C65EA"/>
    <w:rsid w:val="001C14D7"/>
    <w:rsid w:val="00246935"/>
    <w:rsid w:val="002E3FAE"/>
    <w:rsid w:val="00332767"/>
    <w:rsid w:val="003355FF"/>
    <w:rsid w:val="00426C8E"/>
    <w:rsid w:val="006235AE"/>
    <w:rsid w:val="0078287A"/>
    <w:rsid w:val="008C6497"/>
    <w:rsid w:val="008F67B8"/>
    <w:rsid w:val="00A8298B"/>
    <w:rsid w:val="00A933F8"/>
    <w:rsid w:val="00AD0BD9"/>
    <w:rsid w:val="00B52781"/>
    <w:rsid w:val="00B9709A"/>
    <w:rsid w:val="00D36FD2"/>
    <w:rsid w:val="00D770AD"/>
    <w:rsid w:val="00EB2C3F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71BB"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1"/>
    <w:qFormat/>
    <w:rsid w:val="00FF71BB"/>
    <w:pPr>
      <w:spacing w:before="1"/>
      <w:ind w:left="648"/>
      <w:jc w:val="both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71BB"/>
    <w:pPr>
      <w:ind w:left="648"/>
    </w:pPr>
  </w:style>
  <w:style w:type="paragraph" w:styleId="Title">
    <w:name w:val="Title"/>
    <w:basedOn w:val="Normal"/>
    <w:uiPriority w:val="1"/>
    <w:qFormat/>
    <w:rsid w:val="00FF71BB"/>
    <w:pPr>
      <w:spacing w:before="30"/>
      <w:ind w:left="1130"/>
    </w:pPr>
    <w:rPr>
      <w:rFonts w:ascii="Calibri" w:eastAsia="Calibri" w:hAnsi="Calibri" w:cs="Calibr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FF71BB"/>
    <w:pPr>
      <w:ind w:left="648" w:hanging="176"/>
    </w:pPr>
  </w:style>
  <w:style w:type="paragraph" w:customStyle="1" w:styleId="TableParagraph">
    <w:name w:val="Table Paragraph"/>
    <w:basedOn w:val="Normal"/>
    <w:uiPriority w:val="1"/>
    <w:qFormat/>
    <w:rsid w:val="00FF71BB"/>
    <w:pPr>
      <w:ind w:left="102"/>
    </w:pPr>
  </w:style>
  <w:style w:type="character" w:styleId="Hyperlink">
    <w:name w:val="Hyperlink"/>
    <w:basedOn w:val="DefaultParagraphFont"/>
    <w:uiPriority w:val="99"/>
    <w:unhideWhenUsed/>
    <w:rsid w:val="00782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rdoi.kvs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doi.kvs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2C9C-3291-42E3-BF9C-97151C0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VH</cp:lastModifiedBy>
  <cp:revision>8</cp:revision>
  <cp:lastPrinted>2024-02-12T04:56:00Z</cp:lastPrinted>
  <dcterms:created xsi:type="dcterms:W3CDTF">2023-02-27T08:29:00Z</dcterms:created>
  <dcterms:modified xsi:type="dcterms:W3CDTF">2024-02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7T00:00:00Z</vt:filetime>
  </property>
</Properties>
</file>